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3" w:rsidRDefault="00B66E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192405</wp:posOffset>
                </wp:positionV>
                <wp:extent cx="4114800" cy="1943100"/>
                <wp:effectExtent l="0" t="0" r="635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E52" w:rsidRPr="00FA5FD3" w:rsidRDefault="000D1E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t</w:t>
                            </w:r>
                          </w:p>
                          <w:p w:rsidR="000D1E52" w:rsidRDefault="000D1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voorstel dierproeven</w:t>
                            </w:r>
                          </w:p>
                          <w:p w:rsidR="000D1E52" w:rsidRDefault="000D1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1E52" w:rsidRPr="004D6BCD" w:rsidRDefault="000D1E52" w:rsidP="004D6BCD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</w:pPr>
                            <w:r w:rsidRPr="004D6BCD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Dit format gebruikt u om uw projectvoorstel van de dierproeven te schrijven</w:t>
                            </w:r>
                          </w:p>
                          <w:p w:rsidR="000D1E52" w:rsidRPr="004D6BCD" w:rsidRDefault="000D1E52" w:rsidP="00B634E1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rPr>
                                <w:rFonts w:cs="Verdana"/>
                                <w:color w:val="000000"/>
                                <w:szCs w:val="16"/>
                              </w:rPr>
                            </w:pPr>
                            <w:r w:rsidRPr="004D6BCD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 xml:space="preserve">Bij dit format hoort de bijlage Beschrijving 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d</w:t>
                            </w:r>
                            <w:r w:rsidRPr="004D6BCD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ierproeven.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 xml:space="preserve"> Per</w:t>
                            </w:r>
                            <w:r w:rsidR="00CB1508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 xml:space="preserve"> </w:t>
                            </w:r>
                            <w:r w:rsidRPr="004D6BCD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type dierproef moet u deze bijlage toevoegen.</w:t>
                            </w:r>
                          </w:p>
                          <w:p w:rsidR="000D1E52" w:rsidRDefault="000D1E52" w:rsidP="004D6BCD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</w:pPr>
                            <w:r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Meer infor</w:t>
                            </w:r>
                            <w:r w:rsidR="00CB1508"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 xml:space="preserve">matie over het projectvoorstel </w:t>
                            </w:r>
                            <w:r>
                              <w:rPr>
                                <w:rFonts w:cs="Verdana"/>
                                <w:color w:val="000000"/>
                                <w:szCs w:val="16"/>
                              </w:rPr>
                              <w:t>vindt u</w:t>
                            </w:r>
                            <w:r w:rsidRPr="00334563">
                              <w:t xml:space="preserve"> op de website</w:t>
                            </w:r>
                            <w:r>
                              <w:t xml:space="preserve"> www.</w:t>
                            </w:r>
                            <w:r w:rsidR="00D1537A">
                              <w:t>centralecommissiedierproeven</w:t>
                            </w:r>
                            <w:r>
                              <w:t>.nl.</w:t>
                            </w:r>
                          </w:p>
                          <w:p w:rsidR="000D1E52" w:rsidRPr="00B634E1" w:rsidRDefault="000D1E52" w:rsidP="00B634E1">
                            <w:pPr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</w:pPr>
                            <w:r w:rsidRPr="00334563">
                              <w:t>Of neem telefonisch contact op. (</w:t>
                            </w:r>
                            <w:r w:rsidR="009D2D62">
                              <w:t>0900-2800028</w:t>
                            </w:r>
                            <w:r w:rsidRPr="00334563">
                              <w:t>)</w:t>
                            </w:r>
                            <w:r>
                              <w:t>.</w:t>
                            </w:r>
                          </w:p>
                          <w:p w:rsidR="000D1E52" w:rsidRDefault="000D1E52" w:rsidP="00B63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0.5pt;margin-top:-15.15pt;width:32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" filled="f" stroked="f">
                <v:textbox>
                  <w:txbxContent>
                    <w:p w:rsidR="000D1E52" w:rsidRPr="00FA5FD3" w:rsidRDefault="000D1E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t</w:t>
                      </w:r>
                    </w:p>
                    <w:p w:rsidR="000D1E52" w:rsidRDefault="000D1E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voorstel dierproeven</w:t>
                      </w:r>
                    </w:p>
                    <w:p w:rsidR="000D1E52" w:rsidRDefault="000D1E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D1E52" w:rsidRPr="004D6BCD" w:rsidRDefault="000D1E52" w:rsidP="004D6BCD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</w:pPr>
                      <w:r w:rsidRPr="004D6BCD">
                        <w:rPr>
                          <w:rFonts w:cs="Verdana"/>
                          <w:color w:val="000000"/>
                          <w:szCs w:val="16"/>
                        </w:rPr>
                        <w:t>Dit format gebruikt u om uw projectvoorstel van de dierproeven te schrijven</w:t>
                      </w:r>
                    </w:p>
                    <w:p w:rsidR="000D1E52" w:rsidRPr="004D6BCD" w:rsidRDefault="000D1E52" w:rsidP="00B634E1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  <w:rPr>
                          <w:rFonts w:cs="Verdana"/>
                          <w:color w:val="000000"/>
                          <w:szCs w:val="16"/>
                        </w:rPr>
                      </w:pPr>
                      <w:r w:rsidRPr="004D6BCD">
                        <w:rPr>
                          <w:rFonts w:cs="Verdana"/>
                          <w:color w:val="000000"/>
                          <w:szCs w:val="16"/>
                        </w:rPr>
                        <w:t xml:space="preserve">Bij dit format hoort de bijlage Beschrijving </w:t>
                      </w:r>
                      <w:r>
                        <w:rPr>
                          <w:rFonts w:cs="Verdana"/>
                          <w:color w:val="000000"/>
                          <w:szCs w:val="16"/>
                        </w:rPr>
                        <w:t>d</w:t>
                      </w:r>
                      <w:r w:rsidRPr="004D6BCD">
                        <w:rPr>
                          <w:rFonts w:cs="Verdana"/>
                          <w:color w:val="000000"/>
                          <w:szCs w:val="16"/>
                        </w:rPr>
                        <w:t>ierproeven.</w:t>
                      </w:r>
                      <w:r>
                        <w:rPr>
                          <w:rFonts w:cs="Verdana"/>
                          <w:color w:val="000000"/>
                          <w:szCs w:val="16"/>
                        </w:rPr>
                        <w:t xml:space="preserve"> Per</w:t>
                      </w:r>
                      <w:r w:rsidR="00CB1508">
                        <w:rPr>
                          <w:rFonts w:cs="Verdana"/>
                          <w:color w:val="000000"/>
                          <w:szCs w:val="16"/>
                        </w:rPr>
                        <w:t xml:space="preserve"> </w:t>
                      </w:r>
                      <w:r w:rsidRPr="004D6BCD">
                        <w:rPr>
                          <w:rFonts w:cs="Verdana"/>
                          <w:color w:val="000000"/>
                          <w:szCs w:val="16"/>
                        </w:rPr>
                        <w:t>type dierproef moet u deze bijlage toevoegen.</w:t>
                      </w:r>
                    </w:p>
                    <w:p w:rsidR="000D1E52" w:rsidRDefault="000D1E52" w:rsidP="004D6BCD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</w:pPr>
                      <w:r>
                        <w:rPr>
                          <w:rFonts w:cs="Verdana"/>
                          <w:color w:val="000000"/>
                          <w:szCs w:val="16"/>
                        </w:rPr>
                        <w:t>Meer infor</w:t>
                      </w:r>
                      <w:r w:rsidR="00CB1508">
                        <w:rPr>
                          <w:rFonts w:cs="Verdana"/>
                          <w:color w:val="000000"/>
                          <w:szCs w:val="16"/>
                        </w:rPr>
                        <w:t xml:space="preserve">matie over het projectvoorstel </w:t>
                      </w:r>
                      <w:r>
                        <w:rPr>
                          <w:rFonts w:cs="Verdana"/>
                          <w:color w:val="000000"/>
                          <w:szCs w:val="16"/>
                        </w:rPr>
                        <w:t>vindt u</w:t>
                      </w:r>
                      <w:r w:rsidRPr="00334563">
                        <w:t xml:space="preserve"> op de website</w:t>
                      </w:r>
                      <w:r>
                        <w:t xml:space="preserve"> www.</w:t>
                      </w:r>
                      <w:r w:rsidR="00D1537A">
                        <w:t>centralecommissiedierproeven</w:t>
                      </w:r>
                      <w:r>
                        <w:t>.nl.</w:t>
                      </w:r>
                    </w:p>
                    <w:p w:rsidR="000D1E52" w:rsidRPr="00B634E1" w:rsidRDefault="000D1E52" w:rsidP="00B634E1">
                      <w:pPr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line="180" w:lineRule="atLeast"/>
                      </w:pPr>
                      <w:r w:rsidRPr="00334563">
                        <w:t>Of neem telefonisch contact op. (</w:t>
                      </w:r>
                      <w:r w:rsidR="009D2D62">
                        <w:t>0900-2800028</w:t>
                      </w:r>
                      <w:r w:rsidRPr="00334563">
                        <w:t>)</w:t>
                      </w:r>
                      <w:r>
                        <w:t>.</w:t>
                      </w:r>
                    </w:p>
                    <w:p w:rsidR="000D1E52" w:rsidRDefault="000D1E52" w:rsidP="00B634E1"/>
                  </w:txbxContent>
                </v:textbox>
              </v:shape>
            </w:pict>
          </mc:Fallback>
        </mc:AlternateContent>
      </w:r>
      <w:r w:rsidR="00E30033">
        <w:rPr>
          <w:b/>
        </w:rPr>
        <w:t xml:space="preserve"> </w:t>
      </w:r>
    </w:p>
    <w:p w:rsidR="001615A6" w:rsidRDefault="001615A6">
      <w:pPr>
        <w:rPr>
          <w:b/>
        </w:rPr>
      </w:pPr>
    </w:p>
    <w:p w:rsidR="001615A6" w:rsidRDefault="001615A6">
      <w:pPr>
        <w:rPr>
          <w:b/>
        </w:rPr>
      </w:pPr>
    </w:p>
    <w:p w:rsidR="001615A6" w:rsidRDefault="001615A6">
      <w:pPr>
        <w:rPr>
          <w:b/>
        </w:rPr>
      </w:pPr>
    </w:p>
    <w:p w:rsidR="001615A6" w:rsidRDefault="001615A6">
      <w:pPr>
        <w:rPr>
          <w:b/>
        </w:rPr>
      </w:pPr>
    </w:p>
    <w:p w:rsidR="001615A6" w:rsidRDefault="001615A6">
      <w:pPr>
        <w:rPr>
          <w:b/>
        </w:rPr>
      </w:pPr>
    </w:p>
    <w:p w:rsidR="001615A6" w:rsidRDefault="001615A6">
      <w:pPr>
        <w:rPr>
          <w:b/>
        </w:rPr>
      </w:pPr>
    </w:p>
    <w:p w:rsidR="00676E7D" w:rsidRDefault="00676E7D">
      <w:pPr>
        <w:rPr>
          <w:b/>
        </w:rPr>
      </w:pPr>
    </w:p>
    <w:p w:rsidR="001615A6" w:rsidRDefault="001615A6">
      <w:pPr>
        <w:rPr>
          <w:b/>
        </w:rPr>
      </w:pPr>
    </w:p>
    <w:p w:rsidR="00B66ED5" w:rsidRDefault="00B66ED5" w:rsidP="009D2D6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9810"/>
        </w:tabs>
        <w:rPr>
          <w:b/>
          <w:sz w:val="22"/>
          <w:szCs w:val="22"/>
        </w:rPr>
      </w:pPr>
    </w:p>
    <w:p w:rsidR="00B66ED5" w:rsidRDefault="00B66ED5" w:rsidP="009D2D6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9810"/>
        </w:tabs>
        <w:rPr>
          <w:b/>
          <w:sz w:val="22"/>
          <w:szCs w:val="22"/>
        </w:rPr>
      </w:pPr>
    </w:p>
    <w:p w:rsidR="00B66ED5" w:rsidRDefault="00B66ED5" w:rsidP="009D2D6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9810"/>
        </w:tabs>
        <w:rPr>
          <w:b/>
          <w:sz w:val="22"/>
          <w:szCs w:val="22"/>
        </w:rPr>
      </w:pPr>
    </w:p>
    <w:p w:rsidR="00B66ED5" w:rsidRDefault="00B66ED5" w:rsidP="009D2D6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9810"/>
        </w:tabs>
        <w:rPr>
          <w:b/>
          <w:sz w:val="22"/>
          <w:szCs w:val="22"/>
        </w:rPr>
      </w:pPr>
    </w:p>
    <w:p w:rsidR="00BF0DD7" w:rsidRDefault="00BF0DD7" w:rsidP="009D2D6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981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F0DD7">
        <w:rPr>
          <w:b/>
          <w:sz w:val="28"/>
          <w:szCs w:val="28"/>
        </w:rPr>
        <w:t>1</w:t>
      </w:r>
      <w:r>
        <w:rPr>
          <w:b/>
          <w:sz w:val="22"/>
          <w:szCs w:val="22"/>
        </w:rPr>
        <w:t xml:space="preserve"> </w:t>
      </w:r>
      <w:r w:rsidR="00210922">
        <w:rPr>
          <w:sz w:val="22"/>
          <w:szCs w:val="22"/>
        </w:rPr>
        <w:t>Algemene</w:t>
      </w:r>
      <w:r w:rsidRPr="00BF0DD7">
        <w:rPr>
          <w:sz w:val="22"/>
          <w:szCs w:val="22"/>
        </w:rPr>
        <w:t xml:space="preserve"> gegevens</w:t>
      </w:r>
      <w:r w:rsidR="009D2D62">
        <w:rPr>
          <w:sz w:val="22"/>
          <w:szCs w:val="22"/>
        </w:rPr>
        <w:tab/>
      </w:r>
    </w:p>
    <w:p w:rsidR="00D10B45" w:rsidRDefault="00D10B45">
      <w:pPr>
        <w:rPr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77"/>
        <w:gridCol w:w="2648"/>
        <w:gridCol w:w="6656"/>
      </w:tblGrid>
      <w:tr w:rsidR="002B6D9D" w:rsidTr="006C4C6A">
        <w:trPr>
          <w:trHeight w:val="227"/>
        </w:trPr>
        <w:tc>
          <w:tcPr>
            <w:tcW w:w="477" w:type="dxa"/>
            <w:vMerge w:val="restart"/>
            <w:shd w:val="clear" w:color="auto" w:fill="auto"/>
            <w:tcMar>
              <w:right w:w="170" w:type="dxa"/>
            </w:tcMar>
          </w:tcPr>
          <w:p w:rsidR="002B6D9D" w:rsidRPr="00617E0C" w:rsidRDefault="002B6D9D" w:rsidP="00DA784B">
            <w:pPr>
              <w:spacing w:line="240" w:lineRule="auto"/>
              <w:rPr>
                <w:szCs w:val="18"/>
              </w:rPr>
            </w:pPr>
            <w:permStart w:id="1060243220" w:edGrp="everyone" w:colFirst="2" w:colLast="2"/>
            <w:r w:rsidRPr="00617E0C">
              <w:rPr>
                <w:szCs w:val="18"/>
              </w:rPr>
              <w:t>1.1</w:t>
            </w:r>
          </w:p>
        </w:tc>
        <w:tc>
          <w:tcPr>
            <w:tcW w:w="2648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77238E" w:rsidRPr="00617E0C" w:rsidRDefault="002B6D9D" w:rsidP="00DA784B">
            <w:pPr>
              <w:spacing w:line="240" w:lineRule="auto"/>
              <w:rPr>
                <w:i/>
                <w:szCs w:val="18"/>
              </w:rPr>
            </w:pPr>
            <w:r w:rsidRPr="00617E0C">
              <w:rPr>
                <w:szCs w:val="18"/>
              </w:rPr>
              <w:t xml:space="preserve">Vul </w:t>
            </w:r>
            <w:r w:rsidR="0077238E" w:rsidRPr="00617E0C">
              <w:rPr>
                <w:szCs w:val="18"/>
              </w:rPr>
              <w:t>uw deelnemernummer van de NVWA in.</w:t>
            </w:r>
          </w:p>
          <w:p w:rsidR="0077238E" w:rsidRPr="00617E0C" w:rsidRDefault="0077238E" w:rsidP="0077238E">
            <w:pPr>
              <w:rPr>
                <w:szCs w:val="18"/>
              </w:rPr>
            </w:pPr>
          </w:p>
          <w:p w:rsidR="0077238E" w:rsidRPr="00617E0C" w:rsidRDefault="0077238E" w:rsidP="0077238E">
            <w:pPr>
              <w:rPr>
                <w:szCs w:val="18"/>
              </w:rPr>
            </w:pPr>
          </w:p>
          <w:p w:rsidR="002B6D9D" w:rsidRPr="00617E0C" w:rsidRDefault="002B6D9D" w:rsidP="0077238E">
            <w:pPr>
              <w:ind w:firstLine="227"/>
              <w:rPr>
                <w:szCs w:val="18"/>
              </w:rPr>
            </w:pPr>
          </w:p>
        </w:tc>
        <w:bookmarkStart w:id="0" w:name="Text1"/>
        <w:tc>
          <w:tcPr>
            <w:tcW w:w="6656" w:type="dxa"/>
            <w:tcBorders>
              <w:left w:val="single" w:sz="4" w:space="0" w:color="C0C0C0"/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2B6D9D" w:rsidRDefault="00217D71" w:rsidP="00217D71">
            <w:pPr>
              <w:tabs>
                <w:tab w:val="left" w:pos="437"/>
              </w:tabs>
              <w:rPr>
                <w:szCs w:val="16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permEnd w:id="1060243220"/>
      <w:tr w:rsidR="002B6D9D" w:rsidTr="006C4C6A">
        <w:trPr>
          <w:trHeight w:hRule="exact" w:val="182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2B6D9D" w:rsidRPr="00617E0C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2B6D9D" w:rsidRPr="00617E0C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2B6D9D" w:rsidRDefault="002B6D9D" w:rsidP="00DA784B">
            <w:pPr>
              <w:tabs>
                <w:tab w:val="left" w:pos="437"/>
              </w:tabs>
              <w:ind w:left="-1708" w:firstLine="1708"/>
              <w:rPr>
                <w:szCs w:val="16"/>
              </w:rPr>
            </w:pPr>
          </w:p>
        </w:tc>
      </w:tr>
      <w:tr w:rsidR="002B6D9D" w:rsidTr="006C4C6A">
        <w:trPr>
          <w:trHeight w:hRule="exact" w:val="132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2B6D9D" w:rsidRPr="00617E0C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2B6D9D" w:rsidRPr="00617E0C" w:rsidRDefault="002B6D9D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shd w:val="clear" w:color="auto" w:fill="auto"/>
            <w:tcMar>
              <w:left w:w="57" w:type="dxa"/>
              <w:right w:w="113" w:type="dxa"/>
            </w:tcMar>
          </w:tcPr>
          <w:p w:rsidR="002B6D9D" w:rsidRPr="007D40D9" w:rsidRDefault="002B6D9D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7238E" w:rsidTr="006C4C6A">
        <w:trPr>
          <w:trHeight w:val="227"/>
        </w:trPr>
        <w:tc>
          <w:tcPr>
            <w:tcW w:w="477" w:type="dxa"/>
            <w:vMerge w:val="restart"/>
            <w:shd w:val="clear" w:color="auto" w:fill="auto"/>
            <w:tcMar>
              <w:right w:w="170" w:type="dxa"/>
            </w:tcMar>
          </w:tcPr>
          <w:p w:rsidR="0077238E" w:rsidRPr="00617E0C" w:rsidRDefault="0077238E" w:rsidP="0077238E">
            <w:pPr>
              <w:spacing w:line="240" w:lineRule="auto"/>
              <w:rPr>
                <w:szCs w:val="18"/>
              </w:rPr>
            </w:pPr>
            <w:permStart w:id="858265061" w:edGrp="everyone" w:colFirst="2" w:colLast="2"/>
            <w:r w:rsidRPr="00617E0C">
              <w:rPr>
                <w:szCs w:val="18"/>
              </w:rPr>
              <w:t>1.2</w:t>
            </w:r>
          </w:p>
        </w:tc>
        <w:tc>
          <w:tcPr>
            <w:tcW w:w="2648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:rsidR="0077238E" w:rsidRPr="00617E0C" w:rsidRDefault="0077238E" w:rsidP="00DA784B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Vul de naam van de instelling of organisatie in.</w:t>
            </w:r>
          </w:p>
        </w:tc>
        <w:tc>
          <w:tcPr>
            <w:tcW w:w="665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7238E" w:rsidRPr="007D40D9" w:rsidRDefault="00217D71" w:rsidP="00217D71">
            <w:pPr>
              <w:tabs>
                <w:tab w:val="left" w:pos="437"/>
              </w:tabs>
              <w:rPr>
                <w:sz w:val="16"/>
                <w:szCs w:val="16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858265061"/>
      <w:tr w:rsidR="0077238E" w:rsidTr="006C4C6A">
        <w:trPr>
          <w:trHeight w:hRule="exact" w:val="204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77238E" w:rsidRPr="00617E0C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77238E" w:rsidRPr="00617E0C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7238E" w:rsidRPr="007D40D9" w:rsidRDefault="0077238E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7238E" w:rsidTr="006C4C6A">
        <w:trPr>
          <w:trHeight w:hRule="exact" w:val="80"/>
        </w:trPr>
        <w:tc>
          <w:tcPr>
            <w:tcW w:w="477" w:type="dxa"/>
            <w:vMerge/>
            <w:shd w:val="clear" w:color="auto" w:fill="auto"/>
            <w:tcMar>
              <w:right w:w="170" w:type="dxa"/>
            </w:tcMar>
          </w:tcPr>
          <w:p w:rsidR="0077238E" w:rsidRPr="00617E0C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:rsidR="0077238E" w:rsidRPr="00617E0C" w:rsidRDefault="0077238E" w:rsidP="00DA784B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shd w:val="clear" w:color="auto" w:fill="auto"/>
            <w:tcMar>
              <w:left w:w="57" w:type="dxa"/>
              <w:right w:w="113" w:type="dxa"/>
            </w:tcMar>
          </w:tcPr>
          <w:p w:rsidR="0077238E" w:rsidRPr="007D40D9" w:rsidRDefault="0077238E" w:rsidP="00DA784B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7A37F8" w:rsidTr="006C4C6A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80"/>
        </w:trPr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7A37F8" w:rsidRPr="00617E0C" w:rsidRDefault="007A37F8" w:rsidP="00BF0DD7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7F8" w:rsidRPr="00617E0C" w:rsidRDefault="007A37F8" w:rsidP="00BF0DD7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BF0DD7" w:rsidRDefault="007A37F8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82440E" w:rsidTr="006C4C6A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val="233"/>
        </w:trPr>
        <w:tc>
          <w:tcPr>
            <w:tcW w:w="47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right w:w="170" w:type="dxa"/>
            </w:tcMar>
          </w:tcPr>
          <w:p w:rsidR="0082440E" w:rsidRPr="00617E0C" w:rsidRDefault="0082440E" w:rsidP="002742A3">
            <w:pPr>
              <w:spacing w:line="240" w:lineRule="auto"/>
              <w:rPr>
                <w:szCs w:val="18"/>
              </w:rPr>
            </w:pPr>
            <w:permStart w:id="1542539864" w:edGrp="everyone" w:colFirst="2" w:colLast="2"/>
            <w:r w:rsidRPr="00617E0C">
              <w:rPr>
                <w:szCs w:val="18"/>
              </w:rPr>
              <w:t>1.3</w:t>
            </w:r>
          </w:p>
        </w:tc>
        <w:tc>
          <w:tcPr>
            <w:tcW w:w="2648" w:type="dxa"/>
            <w:vMerge w:val="restart"/>
            <w:tcBorders>
              <w:top w:val="nil"/>
              <w:right w:val="single" w:sz="4" w:space="0" w:color="C0C0C0"/>
            </w:tcBorders>
            <w:shd w:val="clear" w:color="auto" w:fill="auto"/>
          </w:tcPr>
          <w:p w:rsidR="0082440E" w:rsidRPr="00617E0C" w:rsidRDefault="0082440E" w:rsidP="002742A3">
            <w:pPr>
              <w:spacing w:line="240" w:lineRule="auto"/>
              <w:rPr>
                <w:i/>
                <w:szCs w:val="18"/>
              </w:rPr>
            </w:pPr>
            <w:r w:rsidRPr="00617E0C">
              <w:rPr>
                <w:szCs w:val="18"/>
              </w:rPr>
              <w:t xml:space="preserve">Vul de titel van het project in. </w:t>
            </w:r>
          </w:p>
        </w:tc>
        <w:tc>
          <w:tcPr>
            <w:tcW w:w="6656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F0DD7" w:rsidRDefault="00217D71" w:rsidP="00217D71">
            <w:pPr>
              <w:tabs>
                <w:tab w:val="left" w:pos="437"/>
              </w:tabs>
              <w:rPr>
                <w:sz w:val="16"/>
                <w:szCs w:val="16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542539864"/>
      <w:tr w:rsidR="0082440E" w:rsidTr="006C4C6A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232"/>
        </w:trPr>
        <w:tc>
          <w:tcPr>
            <w:tcW w:w="477" w:type="dxa"/>
            <w:vMerge/>
            <w:tcBorders>
              <w:left w:val="nil"/>
            </w:tcBorders>
            <w:shd w:val="clear" w:color="auto" w:fill="auto"/>
            <w:tcMar>
              <w:right w:w="170" w:type="dxa"/>
            </w:tcMar>
          </w:tcPr>
          <w:p w:rsidR="0082440E" w:rsidRPr="00617E0C" w:rsidRDefault="0082440E" w:rsidP="002742A3">
            <w:pPr>
              <w:spacing w:line="240" w:lineRule="auto"/>
              <w:rPr>
                <w:szCs w:val="18"/>
              </w:rPr>
            </w:pPr>
          </w:p>
        </w:tc>
        <w:tc>
          <w:tcPr>
            <w:tcW w:w="2648" w:type="dxa"/>
            <w:vMerge/>
            <w:tcBorders>
              <w:right w:val="nil"/>
            </w:tcBorders>
            <w:shd w:val="clear" w:color="auto" w:fill="auto"/>
          </w:tcPr>
          <w:p w:rsidR="0082440E" w:rsidRPr="00617E0C" w:rsidRDefault="0082440E" w:rsidP="002742A3">
            <w:pPr>
              <w:spacing w:line="240" w:lineRule="auto"/>
              <w:rPr>
                <w:szCs w:val="18"/>
              </w:rPr>
            </w:pPr>
          </w:p>
        </w:tc>
        <w:tc>
          <w:tcPr>
            <w:tcW w:w="6656" w:type="dxa"/>
            <w:tcBorders>
              <w:top w:val="single" w:sz="4" w:space="0" w:color="C0C0C0"/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F0DD7" w:rsidRDefault="0082440E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  <w:tr w:rsidR="0082440E" w:rsidTr="006C4C6A">
        <w:tblPrEx>
          <w:tblBorders>
            <w:left w:val="single" w:sz="6" w:space="0" w:color="C0C0C0"/>
            <w:bottom w:val="single" w:sz="6" w:space="0" w:color="C0C0C0"/>
          </w:tblBorders>
        </w:tblPrEx>
        <w:trPr>
          <w:trHeight w:hRule="exact" w:val="75"/>
        </w:trPr>
        <w:tc>
          <w:tcPr>
            <w:tcW w:w="477" w:type="dxa"/>
            <w:vMerge/>
            <w:tcBorders>
              <w:left w:val="nil"/>
              <w:bottom w:val="nil"/>
            </w:tcBorders>
            <w:shd w:val="clear" w:color="auto" w:fill="auto"/>
            <w:tcMar>
              <w:right w:w="170" w:type="dxa"/>
            </w:tcMar>
            <w:vAlign w:val="center"/>
          </w:tcPr>
          <w:p w:rsidR="0082440E" w:rsidRPr="00DA784B" w:rsidRDefault="0082440E" w:rsidP="00BF0D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2440E" w:rsidRDefault="0082440E" w:rsidP="00BF0DD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82440E" w:rsidRPr="00BF0DD7" w:rsidRDefault="0082440E" w:rsidP="00BF0DD7">
            <w:pPr>
              <w:tabs>
                <w:tab w:val="left" w:pos="437"/>
              </w:tabs>
              <w:ind w:left="-1708" w:firstLine="1708"/>
              <w:rPr>
                <w:sz w:val="16"/>
                <w:szCs w:val="16"/>
              </w:rPr>
            </w:pPr>
          </w:p>
        </w:tc>
      </w:tr>
    </w:tbl>
    <w:p w:rsidR="00210922" w:rsidRDefault="00210922" w:rsidP="00BF0DD7">
      <w:pPr>
        <w:ind w:left="2724" w:firstLine="227"/>
        <w:rPr>
          <w:b/>
          <w:sz w:val="28"/>
          <w:szCs w:val="28"/>
        </w:rPr>
      </w:pPr>
    </w:p>
    <w:p w:rsidR="00BF0DD7" w:rsidRDefault="00BF0DD7" w:rsidP="00BF0DD7">
      <w:pPr>
        <w:ind w:left="2724" w:firstLine="227"/>
        <w:rPr>
          <w:sz w:val="22"/>
          <w:szCs w:val="22"/>
        </w:rPr>
      </w:pPr>
      <w:r>
        <w:rPr>
          <w:b/>
          <w:sz w:val="28"/>
          <w:szCs w:val="28"/>
        </w:rPr>
        <w:t>2</w:t>
      </w:r>
      <w:r>
        <w:rPr>
          <w:b/>
          <w:sz w:val="22"/>
          <w:szCs w:val="22"/>
        </w:rPr>
        <w:t xml:space="preserve"> </w:t>
      </w:r>
      <w:r w:rsidR="0069496E">
        <w:rPr>
          <w:sz w:val="22"/>
          <w:szCs w:val="22"/>
        </w:rPr>
        <w:t>Categorie</w:t>
      </w:r>
      <w:r w:rsidR="00210922">
        <w:rPr>
          <w:sz w:val="22"/>
          <w:szCs w:val="22"/>
        </w:rPr>
        <w:t xml:space="preserve"> van het project</w:t>
      </w:r>
    </w:p>
    <w:p w:rsidR="00210922" w:rsidRDefault="00210922" w:rsidP="00BF0DD7">
      <w:pPr>
        <w:ind w:left="2724" w:firstLine="227"/>
        <w:rPr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78"/>
        <w:gridCol w:w="2462"/>
        <w:gridCol w:w="6841"/>
      </w:tblGrid>
      <w:tr w:rsidR="007A37F8" w:rsidRPr="00617E0C" w:rsidTr="006C4C6A">
        <w:trPr>
          <w:trHeight w:hRule="exact" w:val="227"/>
        </w:trPr>
        <w:tc>
          <w:tcPr>
            <w:tcW w:w="478" w:type="dxa"/>
            <w:vMerge w:val="restart"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 xml:space="preserve">2.1       </w:t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7A37F8" w:rsidRPr="00617E0C" w:rsidRDefault="004D6BCD" w:rsidP="006C4C6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69496E" w:rsidRPr="00617E0C">
              <w:rPr>
                <w:szCs w:val="18"/>
              </w:rPr>
              <w:t xml:space="preserve">n welke categorie </w:t>
            </w:r>
            <w:r>
              <w:rPr>
                <w:szCs w:val="18"/>
              </w:rPr>
              <w:t xml:space="preserve">valt </w:t>
            </w:r>
            <w:r w:rsidR="0069496E" w:rsidRPr="00617E0C">
              <w:rPr>
                <w:szCs w:val="18"/>
              </w:rPr>
              <w:t>het</w:t>
            </w:r>
            <w:r w:rsidR="007A37F8" w:rsidRPr="00617E0C">
              <w:rPr>
                <w:szCs w:val="18"/>
              </w:rPr>
              <w:t xml:space="preserve"> project</w:t>
            </w:r>
            <w:r w:rsidR="0069496E" w:rsidRPr="00617E0C">
              <w:rPr>
                <w:szCs w:val="18"/>
              </w:rPr>
              <w:t>.</w:t>
            </w:r>
          </w:p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  <w:p w:rsidR="007A37F8" w:rsidRPr="00617E0C" w:rsidRDefault="007A37F8" w:rsidP="006C4C6A">
            <w:pPr>
              <w:spacing w:line="240" w:lineRule="auto"/>
              <w:rPr>
                <w:i/>
                <w:szCs w:val="18"/>
              </w:rPr>
            </w:pPr>
            <w:r w:rsidRPr="00617E0C">
              <w:rPr>
                <w:i/>
                <w:szCs w:val="18"/>
              </w:rPr>
              <w:t>U kunt meerdere mogelijkheden kiezen.</w:t>
            </w:r>
          </w:p>
          <w:p w:rsidR="007A37F8" w:rsidRPr="00617E0C" w:rsidRDefault="007A37F8" w:rsidP="006C4C6A">
            <w:pPr>
              <w:pStyle w:val="Kop1"/>
              <w:ind w:left="2700"/>
              <w:rPr>
                <w:rFonts w:cs="Times New Roman"/>
                <w:b w:val="0"/>
                <w:bCs w:val="0"/>
                <w:kern w:val="0"/>
              </w:rPr>
            </w:pPr>
            <w:r w:rsidRPr="00617E0C">
              <w:rPr>
                <w:rFonts w:cs="Times New Roman"/>
                <w:b w:val="0"/>
                <w:bCs w:val="0"/>
                <w:kern w:val="0"/>
              </w:rPr>
              <w:t xml:space="preserve">Let op! De verplichte bijlagen verschillen per categorie.  </w:t>
            </w:r>
          </w:p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Op hetlnvloket.nl leest u meer informatie over de verplichte bijlagen per categorie.</w:t>
            </w:r>
          </w:p>
        </w:tc>
        <w:permStart w:id="1131807118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permEnd w:id="1131807118"/>
            <w:r w:rsidRPr="00617E0C">
              <w:rPr>
                <w:szCs w:val="18"/>
              </w:rPr>
              <w:t xml:space="preserve"> Fundamenteel onderzoek</w:t>
            </w:r>
          </w:p>
        </w:tc>
      </w:tr>
      <w:tr w:rsidR="007A37F8" w:rsidRPr="00617E0C" w:rsidTr="006C4C6A">
        <w:trPr>
          <w:trHeight w:hRule="exact" w:val="8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6C4C6A">
        <w:trPr>
          <w:trHeight w:val="238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permStart w:id="1583498580" w:edGrp="everyone"/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permEnd w:id="1583498580"/>
            <w:r w:rsidRPr="00617E0C">
              <w:rPr>
                <w:szCs w:val="18"/>
              </w:rPr>
              <w:t xml:space="preserve"> Translationeel of toegepast onderzoek</w:t>
            </w:r>
          </w:p>
        </w:tc>
      </w:tr>
      <w:tr w:rsidR="007A37F8" w:rsidRPr="00617E0C" w:rsidTr="006C4C6A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6C4C6A">
        <w:trPr>
          <w:trHeight w:hRule="exact" w:val="238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permStart w:id="38611786" w:edGrp="everyone"/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r w:rsidRPr="00617E0C">
              <w:rPr>
                <w:szCs w:val="18"/>
              </w:rPr>
              <w:tab/>
            </w:r>
            <w:permEnd w:id="38611786"/>
            <w:r w:rsidRPr="00617E0C">
              <w:rPr>
                <w:szCs w:val="18"/>
              </w:rPr>
              <w:t>Wettelijk vereist onderzoek of routinematige productie</w:t>
            </w:r>
          </w:p>
        </w:tc>
      </w:tr>
      <w:tr w:rsidR="007A37F8" w:rsidRPr="00617E0C" w:rsidTr="006C4C6A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DE0115">
        <w:trPr>
          <w:trHeight w:val="261"/>
        </w:trPr>
        <w:tc>
          <w:tcPr>
            <w:tcW w:w="478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permStart w:id="41843423" w:edGrp="everyone"/>
        <w:tc>
          <w:tcPr>
            <w:tcW w:w="6841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permEnd w:id="41843423"/>
            <w:r w:rsidRPr="00617E0C">
              <w:rPr>
                <w:szCs w:val="18"/>
              </w:rPr>
              <w:t xml:space="preserve"> Onderzoek ter bescherming van het milieu in het belang van de gezondheid of het welzijn van mens of dier</w:t>
            </w:r>
          </w:p>
        </w:tc>
      </w:tr>
      <w:tr w:rsidR="007A37F8" w:rsidRPr="00617E0C" w:rsidTr="006C4C6A">
        <w:trPr>
          <w:trHeight w:hRule="exact" w:val="60"/>
        </w:trPr>
        <w:tc>
          <w:tcPr>
            <w:tcW w:w="478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6841" w:type="dxa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6C4C6A">
        <w:trPr>
          <w:trHeight w:hRule="exact" w:val="240"/>
        </w:trPr>
        <w:tc>
          <w:tcPr>
            <w:tcW w:w="478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rPr>
                <w:szCs w:val="18"/>
              </w:rPr>
            </w:pPr>
          </w:p>
        </w:tc>
        <w:permStart w:id="2098346500" w:edGrp="everyone"/>
        <w:tc>
          <w:tcPr>
            <w:tcW w:w="6841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r w:rsidRPr="00617E0C">
              <w:rPr>
                <w:szCs w:val="18"/>
              </w:rPr>
              <w:t xml:space="preserve"> </w:t>
            </w:r>
            <w:permEnd w:id="2098346500"/>
            <w:r w:rsidRPr="00617E0C">
              <w:rPr>
                <w:szCs w:val="18"/>
              </w:rPr>
              <w:t>Onderzoek gericht op het behoud van de diersoort</w:t>
            </w:r>
          </w:p>
        </w:tc>
      </w:tr>
      <w:tr w:rsidR="007A37F8" w:rsidRPr="00617E0C" w:rsidTr="006C4C6A">
        <w:trPr>
          <w:trHeight w:hRule="exact" w:val="62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tc>
          <w:tcPr>
            <w:tcW w:w="6841" w:type="dxa"/>
            <w:shd w:val="clear" w:color="auto" w:fill="auto"/>
            <w:tcMar>
              <w:left w:w="57" w:type="dxa"/>
              <w:right w:w="113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6C4C6A">
        <w:trPr>
          <w:trHeight w:hRule="exact" w:val="24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permStart w:id="546599136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permEnd w:id="546599136"/>
            <w:r w:rsidRPr="00617E0C">
              <w:rPr>
                <w:szCs w:val="18"/>
              </w:rPr>
              <w:t xml:space="preserve"> Hoger onderwijs of opleiding</w:t>
            </w:r>
          </w:p>
        </w:tc>
      </w:tr>
      <w:tr w:rsidR="007A37F8" w:rsidRPr="00617E0C" w:rsidTr="006C4C6A">
        <w:trPr>
          <w:trHeight w:hRule="exact" w:val="57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6C4C6A">
        <w:trPr>
          <w:trHeight w:hRule="exact" w:val="240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permStart w:id="1817184575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r w:rsidRPr="00617E0C">
              <w:rPr>
                <w:szCs w:val="18"/>
              </w:rPr>
              <w:t xml:space="preserve"> </w:t>
            </w:r>
            <w:permEnd w:id="1817184575"/>
            <w:r w:rsidRPr="00617E0C">
              <w:rPr>
                <w:szCs w:val="18"/>
              </w:rPr>
              <w:t>Forensisch onderzoek</w:t>
            </w:r>
          </w:p>
        </w:tc>
      </w:tr>
      <w:tr w:rsidR="007A37F8" w:rsidRPr="00617E0C" w:rsidTr="006C4C6A">
        <w:trPr>
          <w:trHeight w:hRule="exact" w:val="57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tc>
          <w:tcPr>
            <w:tcW w:w="6841" w:type="dxa"/>
            <w:tcBorders>
              <w:top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</w:tr>
      <w:tr w:rsidR="007A37F8" w:rsidRPr="00617E0C" w:rsidTr="00B66ED5">
        <w:trPr>
          <w:trHeight w:hRule="exact" w:val="493"/>
        </w:trPr>
        <w:tc>
          <w:tcPr>
            <w:tcW w:w="478" w:type="dxa"/>
            <w:vMerge/>
            <w:shd w:val="clear" w:color="auto" w:fill="auto"/>
            <w:tcMar>
              <w:right w:w="170" w:type="dxa"/>
            </w:tcMar>
          </w:tcPr>
          <w:p w:rsidR="007A37F8" w:rsidRPr="00617E0C" w:rsidRDefault="007A37F8" w:rsidP="006C4C6A">
            <w:pPr>
              <w:spacing w:line="240" w:lineRule="auto"/>
              <w:rPr>
                <w:color w:val="808080"/>
                <w:szCs w:val="18"/>
              </w:rPr>
            </w:pPr>
          </w:p>
        </w:tc>
        <w:tc>
          <w:tcPr>
            <w:tcW w:w="2462" w:type="dxa"/>
            <w:vMerge/>
            <w:shd w:val="clear" w:color="auto" w:fill="auto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</w:p>
        </w:tc>
        <w:permStart w:id="559551512" w:edGrp="everyone"/>
        <w:tc>
          <w:tcPr>
            <w:tcW w:w="6841" w:type="dxa"/>
            <w:tcBorders>
              <w:bottom w:val="single" w:sz="4" w:space="0" w:color="BFBFBF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7A37F8" w:rsidRPr="00617E0C" w:rsidRDefault="007A37F8" w:rsidP="006C4C6A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0C">
              <w:rPr>
                <w:szCs w:val="18"/>
              </w:rPr>
              <w:instrText xml:space="preserve"> FORMCHECKBOX </w:instrText>
            </w:r>
            <w:r w:rsidR="00DE0115">
              <w:rPr>
                <w:szCs w:val="18"/>
              </w:rPr>
            </w:r>
            <w:r w:rsidR="00DE0115">
              <w:rPr>
                <w:szCs w:val="18"/>
              </w:rPr>
              <w:fldChar w:fldCharType="separate"/>
            </w:r>
            <w:r w:rsidRPr="00617E0C">
              <w:rPr>
                <w:szCs w:val="18"/>
              </w:rPr>
              <w:fldChar w:fldCharType="end"/>
            </w:r>
            <w:permEnd w:id="559551512"/>
            <w:r w:rsidRPr="00617E0C">
              <w:rPr>
                <w:szCs w:val="18"/>
              </w:rPr>
              <w:t xml:space="preserve"> Instandhouding van kolonies van genetisch gemodificeerde dieren, niet gebruikt in andere dierproeven</w:t>
            </w:r>
          </w:p>
        </w:tc>
      </w:tr>
    </w:tbl>
    <w:p w:rsidR="00B66ED5" w:rsidRDefault="00B66ED5" w:rsidP="009C31D2">
      <w:pPr>
        <w:ind w:left="2724" w:firstLine="227"/>
        <w:rPr>
          <w:sz w:val="22"/>
          <w:szCs w:val="22"/>
        </w:rPr>
      </w:pPr>
    </w:p>
    <w:p w:rsidR="009C31D2" w:rsidRDefault="00210922" w:rsidP="009C31D2">
      <w:pPr>
        <w:ind w:left="2724" w:firstLine="227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9C31D2">
        <w:rPr>
          <w:b/>
          <w:sz w:val="28"/>
          <w:szCs w:val="28"/>
        </w:rPr>
        <w:t>3</w:t>
      </w:r>
      <w:r w:rsidR="009C31D2">
        <w:rPr>
          <w:b/>
          <w:sz w:val="22"/>
          <w:szCs w:val="22"/>
        </w:rPr>
        <w:t xml:space="preserve"> </w:t>
      </w:r>
      <w:r w:rsidR="009C31D2">
        <w:rPr>
          <w:sz w:val="22"/>
          <w:szCs w:val="22"/>
        </w:rPr>
        <w:t>Algemene projectbeschrijving</w:t>
      </w:r>
    </w:p>
    <w:p w:rsidR="001D424F" w:rsidRDefault="001D424F" w:rsidP="009C31D2">
      <w:pPr>
        <w:ind w:left="2724" w:firstLine="227"/>
        <w:rPr>
          <w:sz w:val="22"/>
          <w:szCs w:val="22"/>
        </w:rPr>
      </w:pPr>
      <w:bookmarkStart w:id="1" w:name="_GoBack"/>
      <w:bookmarkEnd w:id="1"/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1D424F" w:rsidRPr="00684A94" w:rsidTr="006C4C6A">
        <w:trPr>
          <w:trHeight w:hRule="exact" w:val="284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D424F" w:rsidRPr="00E6765B" w:rsidRDefault="001D424F" w:rsidP="00FB6C0D">
            <w:pPr>
              <w:rPr>
                <w:b/>
                <w:bCs/>
                <w:iCs/>
                <w:szCs w:val="18"/>
              </w:rPr>
            </w:pPr>
            <w:r w:rsidRPr="00E6765B">
              <w:rPr>
                <w:b/>
                <w:bCs/>
                <w:szCs w:val="18"/>
              </w:rPr>
              <w:t>3.1 Achtergrond</w:t>
            </w:r>
          </w:p>
        </w:tc>
      </w:tr>
      <w:tr w:rsidR="00FB6C0D" w:rsidRPr="00074C6E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FB6C0D" w:rsidRPr="001D424F" w:rsidRDefault="00FB6C0D" w:rsidP="001D424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D424F" w:rsidRPr="00074C6E" w:rsidTr="006C4C6A">
        <w:trPr>
          <w:trHeight w:val="1079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D424F" w:rsidRPr="00617E0C" w:rsidRDefault="001D424F" w:rsidP="001D424F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 xml:space="preserve">Licht het project toe. </w:t>
            </w:r>
            <w:r w:rsidR="007923F9" w:rsidRPr="00617E0C">
              <w:rPr>
                <w:szCs w:val="18"/>
              </w:rPr>
              <w:t>Beschrijf d</w:t>
            </w:r>
            <w:r w:rsidRPr="00617E0C">
              <w:rPr>
                <w:szCs w:val="18"/>
              </w:rPr>
              <w:t>e aanleiding, de achtergrond en de context.</w:t>
            </w:r>
            <w:r w:rsidR="0082440E">
              <w:rPr>
                <w:szCs w:val="18"/>
              </w:rPr>
              <w:t xml:space="preserve"> B</w:t>
            </w:r>
            <w:r w:rsidRPr="00617E0C">
              <w:rPr>
                <w:szCs w:val="18"/>
              </w:rPr>
              <w:t xml:space="preserve">esteed aandacht aan de bij vraag 2 aangekruiste </w:t>
            </w:r>
            <w:r w:rsidR="0069496E" w:rsidRPr="00617E0C">
              <w:rPr>
                <w:szCs w:val="18"/>
              </w:rPr>
              <w:t>categorieën.</w:t>
            </w:r>
          </w:p>
          <w:p w:rsidR="0069496E" w:rsidRPr="00617E0C" w:rsidRDefault="0069496E" w:rsidP="001D424F">
            <w:pPr>
              <w:spacing w:line="240" w:lineRule="auto"/>
              <w:rPr>
                <w:szCs w:val="18"/>
              </w:rPr>
            </w:pPr>
          </w:p>
          <w:p w:rsidR="001D424F" w:rsidRPr="00617E0C" w:rsidRDefault="001D424F" w:rsidP="001D424F">
            <w:pPr>
              <w:numPr>
                <w:ilvl w:val="0"/>
                <w:numId w:val="21"/>
              </w:num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Geef in geval van ‘wettelijk vereiste dierproeven’ aan welke wettelijke eisen (in relatie tot beoogd gebruik en markttoelating) van toepassing zijn.</w:t>
            </w:r>
          </w:p>
          <w:p w:rsidR="001D424F" w:rsidRPr="00617E0C" w:rsidRDefault="001D424F" w:rsidP="001D424F">
            <w:pPr>
              <w:numPr>
                <w:ilvl w:val="0"/>
                <w:numId w:val="21"/>
              </w:num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Geef in geval van ‘routinematige pro</w:t>
            </w:r>
            <w:r w:rsidR="00CB1508">
              <w:rPr>
                <w:szCs w:val="18"/>
              </w:rPr>
              <w:t>ductie’ aan welk(e) product(en)</w:t>
            </w:r>
            <w:r w:rsidR="00BD0550">
              <w:rPr>
                <w:szCs w:val="18"/>
              </w:rPr>
              <w:t xml:space="preserve"> </w:t>
            </w:r>
            <w:r w:rsidRPr="00617E0C">
              <w:rPr>
                <w:szCs w:val="18"/>
              </w:rPr>
              <w:t>het betreft en voor welke toepassing(en).</w:t>
            </w:r>
          </w:p>
          <w:p w:rsidR="001D424F" w:rsidRPr="00617E0C" w:rsidRDefault="001D424F" w:rsidP="00E17DF3">
            <w:pPr>
              <w:numPr>
                <w:ilvl w:val="0"/>
                <w:numId w:val="21"/>
              </w:num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Geef in geval van ‘hoger onderwijs of opleiding’ aan waarom in dit project, in relatie tot het opleidingsprogramma en eindtermen, is gekozen voor dierproeven.</w:t>
            </w:r>
          </w:p>
        </w:tc>
      </w:tr>
      <w:tr w:rsidR="00FB6C0D" w:rsidRPr="00684A94" w:rsidTr="006C4C6A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B6C0D" w:rsidRPr="00684A94" w:rsidRDefault="00FB6C0D" w:rsidP="00FB6C0D">
            <w:pPr>
              <w:rPr>
                <w:szCs w:val="18"/>
              </w:rPr>
            </w:pPr>
          </w:p>
        </w:tc>
      </w:tr>
      <w:permStart w:id="170080216" w:edGrp="everyone"/>
      <w:tr w:rsidR="00FB6C0D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6C0D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70080216"/>
    </w:tbl>
    <w:p w:rsidR="007923F9" w:rsidRDefault="007923F9"/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69496E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496E" w:rsidRPr="00E6765B" w:rsidRDefault="0069496E" w:rsidP="007923F9">
            <w:pPr>
              <w:rPr>
                <w:b/>
                <w:szCs w:val="18"/>
              </w:rPr>
            </w:pPr>
            <w:r w:rsidRPr="00E6765B">
              <w:rPr>
                <w:b/>
                <w:szCs w:val="18"/>
              </w:rPr>
              <w:t xml:space="preserve">3.2 Doel </w:t>
            </w:r>
          </w:p>
        </w:tc>
      </w:tr>
      <w:tr w:rsidR="0069496E" w:rsidRPr="00074C6E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9496E" w:rsidRPr="0069496E" w:rsidRDefault="0069496E" w:rsidP="0069496E">
            <w:pPr>
              <w:rPr>
                <w:szCs w:val="18"/>
              </w:rPr>
            </w:pPr>
          </w:p>
        </w:tc>
      </w:tr>
      <w:tr w:rsidR="0069496E" w:rsidRPr="00074C6E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617E0C" w:rsidRDefault="0069496E" w:rsidP="00E6765B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 xml:space="preserve">Beschrijf de algemene doelstelling en haalbaarheid van </w:t>
            </w:r>
            <w:r w:rsidR="00CB1508">
              <w:rPr>
                <w:szCs w:val="18"/>
              </w:rPr>
              <w:t xml:space="preserve">het </w:t>
            </w:r>
            <w:r w:rsidRPr="00617E0C">
              <w:rPr>
                <w:szCs w:val="18"/>
              </w:rPr>
              <w:t>project</w:t>
            </w:r>
            <w:r w:rsidR="00CB1508">
              <w:rPr>
                <w:szCs w:val="18"/>
              </w:rPr>
              <w:t>.</w:t>
            </w:r>
          </w:p>
          <w:p w:rsidR="00E6765B" w:rsidRPr="00617E0C" w:rsidRDefault="00E6765B" w:rsidP="00E6765B">
            <w:pPr>
              <w:spacing w:line="240" w:lineRule="auto"/>
              <w:rPr>
                <w:szCs w:val="18"/>
              </w:rPr>
            </w:pPr>
          </w:p>
          <w:p w:rsidR="00E6765B" w:rsidRPr="00617E0C" w:rsidRDefault="00E6765B" w:rsidP="00E6765B">
            <w:pPr>
              <w:numPr>
                <w:ilvl w:val="0"/>
                <w:numId w:val="21"/>
              </w:num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 xml:space="preserve">In het geval het project gericht is op één of meer onderzoeksdoelen: op welke vra(a)g(en) dient dit project antwoord(en) te verschaffen? </w:t>
            </w:r>
          </w:p>
          <w:p w:rsidR="0069496E" w:rsidRPr="00617E0C" w:rsidRDefault="00E6765B" w:rsidP="00E6765B">
            <w:pPr>
              <w:numPr>
                <w:ilvl w:val="0"/>
                <w:numId w:val="21"/>
              </w:num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In geval het een ander dan een onderzoeksdoel betreft: in welke concrete behoefte voorziet dit project?</w:t>
            </w:r>
          </w:p>
        </w:tc>
      </w:tr>
      <w:tr w:rsidR="0069496E" w:rsidRPr="00684A94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9496E" w:rsidRPr="00684A94" w:rsidRDefault="0069496E" w:rsidP="007923F9">
            <w:pPr>
              <w:rPr>
                <w:szCs w:val="18"/>
              </w:rPr>
            </w:pPr>
          </w:p>
        </w:tc>
      </w:tr>
      <w:permStart w:id="1072832538" w:edGrp="everyone"/>
      <w:tr w:rsidR="0069496E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9496E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072832538"/>
    </w:tbl>
    <w:p w:rsidR="00210922" w:rsidRDefault="00210922" w:rsidP="00BF0DD7">
      <w:pPr>
        <w:ind w:left="2724" w:firstLine="227"/>
        <w:rPr>
          <w:sz w:val="22"/>
          <w:szCs w:val="22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E6765B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E6765B" w:rsidRDefault="00E6765B" w:rsidP="00617E0C">
            <w:pPr>
              <w:rPr>
                <w:b/>
                <w:szCs w:val="18"/>
              </w:rPr>
            </w:pPr>
            <w:r w:rsidRPr="00E6765B">
              <w:rPr>
                <w:b/>
                <w:szCs w:val="18"/>
              </w:rPr>
              <w:t xml:space="preserve">3.3 Belang </w:t>
            </w:r>
          </w:p>
        </w:tc>
      </w:tr>
      <w:tr w:rsidR="00E6765B" w:rsidRPr="00074C6E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E6765B" w:rsidRPr="0069496E" w:rsidRDefault="00E6765B" w:rsidP="00617E0C">
            <w:pPr>
              <w:rPr>
                <w:szCs w:val="18"/>
              </w:rPr>
            </w:pPr>
          </w:p>
        </w:tc>
      </w:tr>
      <w:tr w:rsidR="00E6765B" w:rsidRPr="00074C6E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Pr="00617E0C" w:rsidRDefault="00E6765B" w:rsidP="00E6765B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Beschrijf het wetenschappelijk en/of maatschappelijk belang van de hierboven beschreven doelstelling(en).</w:t>
            </w:r>
          </w:p>
        </w:tc>
      </w:tr>
      <w:tr w:rsidR="00E6765B" w:rsidRPr="00684A94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E6765B" w:rsidRPr="00684A94" w:rsidRDefault="00E6765B" w:rsidP="00617E0C">
            <w:pPr>
              <w:rPr>
                <w:szCs w:val="18"/>
              </w:rPr>
            </w:pPr>
          </w:p>
        </w:tc>
      </w:tr>
      <w:permStart w:id="1101556918" w:edGrp="everyone"/>
      <w:tr w:rsidR="00E6765B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765B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101556918"/>
    </w:tbl>
    <w:p w:rsidR="00E6765B" w:rsidRDefault="00E6765B" w:rsidP="00BF0DD7">
      <w:pPr>
        <w:ind w:left="2724" w:firstLine="227"/>
        <w:rPr>
          <w:sz w:val="22"/>
          <w:szCs w:val="22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781"/>
      </w:tblGrid>
      <w:tr w:rsidR="009A407C" w:rsidRPr="00684A94" w:rsidTr="006C4C6A">
        <w:trPr>
          <w:trHeight w:hRule="exact" w:val="284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E6765B" w:rsidRDefault="009A407C" w:rsidP="00617E0C">
            <w:pPr>
              <w:rPr>
                <w:b/>
                <w:bCs/>
                <w:iCs/>
                <w:szCs w:val="18"/>
              </w:rPr>
            </w:pPr>
            <w:r w:rsidRPr="00E6765B">
              <w:rPr>
                <w:b/>
                <w:bCs/>
                <w:szCs w:val="18"/>
              </w:rPr>
              <w:t>3.</w:t>
            </w:r>
            <w:r>
              <w:rPr>
                <w:b/>
                <w:bCs/>
                <w:szCs w:val="18"/>
              </w:rPr>
              <w:t>4 Onderzoeksstrategie</w:t>
            </w:r>
          </w:p>
        </w:tc>
      </w:tr>
      <w:tr w:rsidR="009A407C" w:rsidRPr="00074C6E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1D424F" w:rsidRDefault="009A407C" w:rsidP="00617E0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A407C" w:rsidRPr="00617E0C" w:rsidTr="006C4C6A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617E0C" w:rsidRDefault="009A407C" w:rsidP="00E6765B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3.4.1 Geef een overzicht van de algemene opzet van het project (strategie)</w:t>
            </w:r>
            <w:r>
              <w:rPr>
                <w:szCs w:val="18"/>
              </w:rPr>
              <w:t>.</w:t>
            </w:r>
          </w:p>
        </w:tc>
      </w:tr>
      <w:tr w:rsidR="009A407C" w:rsidRPr="00684A94" w:rsidTr="006C4C6A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684A94" w:rsidRDefault="009A407C" w:rsidP="00617E0C">
            <w:pPr>
              <w:rPr>
                <w:szCs w:val="18"/>
              </w:rPr>
            </w:pPr>
          </w:p>
        </w:tc>
      </w:tr>
      <w:permStart w:id="963843624" w:edGrp="everyone"/>
      <w:tr w:rsidR="009A407C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963843624"/>
      <w:tr w:rsidR="009A407C" w:rsidRPr="00074C6E" w:rsidTr="006C4C6A">
        <w:trPr>
          <w:trHeight w:hRule="exact" w:val="57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1D424F" w:rsidRDefault="009A407C" w:rsidP="00617E0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A407C" w:rsidRPr="00074C6E" w:rsidTr="006C4C6A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617E0C" w:rsidRDefault="009A407C" w:rsidP="00617E0C">
            <w:pPr>
              <w:spacing w:line="240" w:lineRule="auto"/>
              <w:rPr>
                <w:szCs w:val="18"/>
              </w:rPr>
            </w:pPr>
            <w:r w:rsidRPr="00617E0C">
              <w:rPr>
                <w:szCs w:val="18"/>
              </w:rPr>
              <w:t>3.4.2 Geef een overzicht op hoofdlijnen van de verschillende onderdelen van het project en de daarbij gebruikte type(n) dierproef of dierproeven</w:t>
            </w:r>
            <w:r>
              <w:rPr>
                <w:szCs w:val="18"/>
              </w:rPr>
              <w:t>.</w:t>
            </w:r>
          </w:p>
        </w:tc>
      </w:tr>
      <w:tr w:rsidR="009A407C" w:rsidRPr="00684A94" w:rsidTr="006C4C6A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684A94" w:rsidRDefault="009A407C" w:rsidP="00617E0C">
            <w:pPr>
              <w:rPr>
                <w:szCs w:val="18"/>
              </w:rPr>
            </w:pPr>
          </w:p>
        </w:tc>
      </w:tr>
      <w:permStart w:id="1966485179" w:edGrp="everyone"/>
      <w:tr w:rsidR="009A407C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966485179"/>
      <w:tr w:rsidR="009A407C" w:rsidRPr="00617E0C" w:rsidTr="006C4C6A">
        <w:trPr>
          <w:trHeight w:hRule="exact" w:val="9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</w:tcPr>
          <w:p w:rsidR="009A407C" w:rsidRPr="00617E0C" w:rsidRDefault="009A407C" w:rsidP="00617E0C">
            <w:pPr>
              <w:spacing w:line="240" w:lineRule="auto"/>
              <w:rPr>
                <w:szCs w:val="18"/>
              </w:rPr>
            </w:pPr>
          </w:p>
        </w:tc>
      </w:tr>
      <w:tr w:rsidR="009A407C" w:rsidRPr="00617E0C" w:rsidTr="006C4C6A">
        <w:trPr>
          <w:trHeight w:val="218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A407C" w:rsidRPr="008433F8" w:rsidRDefault="009A407C" w:rsidP="00617E0C">
            <w:pPr>
              <w:spacing w:line="240" w:lineRule="auto"/>
              <w:rPr>
                <w:szCs w:val="18"/>
              </w:rPr>
            </w:pPr>
            <w:r w:rsidRPr="008433F8">
              <w:rPr>
                <w:szCs w:val="18"/>
              </w:rPr>
              <w:t xml:space="preserve">3.4.3 </w:t>
            </w:r>
            <w:r w:rsidR="008433F8" w:rsidRPr="008433F8">
              <w:rPr>
                <w:szCs w:val="18"/>
              </w:rPr>
              <w:t xml:space="preserve">Beschrijf </w:t>
            </w:r>
            <w:r w:rsidR="00BD0550">
              <w:rPr>
                <w:szCs w:val="18"/>
              </w:rPr>
              <w:t xml:space="preserve">en benoem </w:t>
            </w:r>
            <w:r w:rsidR="008433F8" w:rsidRPr="008433F8">
              <w:rPr>
                <w:szCs w:val="18"/>
              </w:rPr>
              <w:t>de logische samenhang van deze verschillende onderdelen en de eventuele fasering in de uitvoering. Vermeld eventuele mijlpalen en keuzemomenten</w:t>
            </w:r>
            <w:r w:rsidR="008433F8">
              <w:rPr>
                <w:szCs w:val="18"/>
              </w:rPr>
              <w:t>.</w:t>
            </w:r>
          </w:p>
        </w:tc>
      </w:tr>
      <w:tr w:rsidR="009A407C" w:rsidRPr="00684A94" w:rsidTr="006C4C6A">
        <w:trPr>
          <w:trHeight w:hRule="exact" w:val="70"/>
        </w:trPr>
        <w:tc>
          <w:tcPr>
            <w:tcW w:w="978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A407C" w:rsidRPr="00684A94" w:rsidRDefault="009A407C" w:rsidP="00617E0C">
            <w:pPr>
              <w:rPr>
                <w:szCs w:val="18"/>
              </w:rPr>
            </w:pPr>
          </w:p>
        </w:tc>
      </w:tr>
      <w:permStart w:id="113800756" w:edGrp="everyone"/>
      <w:tr w:rsidR="009A407C" w:rsidRPr="00684A94" w:rsidTr="006C4C6A">
        <w:trPr>
          <w:trHeight w:val="227"/>
        </w:trPr>
        <w:tc>
          <w:tcPr>
            <w:tcW w:w="978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407C" w:rsidRDefault="00217D71" w:rsidP="00217D71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13800756"/>
    </w:tbl>
    <w:p w:rsidR="0082440E" w:rsidRDefault="0082440E"/>
    <w:tbl>
      <w:tblPr>
        <w:tblW w:w="12575" w:type="dxa"/>
        <w:tblInd w:w="-45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8"/>
        <w:gridCol w:w="441"/>
        <w:gridCol w:w="123"/>
        <w:gridCol w:w="809"/>
        <w:gridCol w:w="99"/>
        <w:gridCol w:w="11"/>
        <w:gridCol w:w="287"/>
        <w:gridCol w:w="127"/>
        <w:gridCol w:w="1066"/>
        <w:gridCol w:w="127"/>
        <w:gridCol w:w="673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815"/>
        <w:gridCol w:w="127"/>
        <w:gridCol w:w="243"/>
        <w:gridCol w:w="102"/>
        <w:gridCol w:w="27"/>
        <w:gridCol w:w="13"/>
        <w:gridCol w:w="430"/>
        <w:gridCol w:w="942"/>
        <w:gridCol w:w="942"/>
        <w:gridCol w:w="236"/>
      </w:tblGrid>
      <w:tr w:rsidR="008466CA" w:rsidRPr="00074C6E" w:rsidTr="006C4C6A">
        <w:trPr>
          <w:gridBefore w:val="1"/>
          <w:gridAfter w:val="6"/>
          <w:wBefore w:w="98" w:type="dxa"/>
          <w:wAfter w:w="2590" w:type="dxa"/>
          <w:trHeight w:hRule="exact" w:val="57"/>
        </w:trPr>
        <w:tc>
          <w:tcPr>
            <w:tcW w:w="9887" w:type="dxa"/>
            <w:gridSpan w:val="25"/>
            <w:tcBorders>
              <w:top w:val="single" w:sz="4" w:space="0" w:color="C0C0C0"/>
            </w:tcBorders>
            <w:shd w:val="clear" w:color="auto" w:fill="auto"/>
          </w:tcPr>
          <w:p w:rsidR="008466CA" w:rsidRPr="001D424F" w:rsidRDefault="008466CA" w:rsidP="00617E0C">
            <w:pPr>
              <w:spacing w:line="240" w:lineRule="auto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8466CA" w:rsidRPr="00074C6E" w:rsidTr="006C4C6A">
        <w:trPr>
          <w:gridBefore w:val="1"/>
          <w:gridAfter w:val="6"/>
          <w:wBefore w:w="98" w:type="dxa"/>
          <w:wAfter w:w="2590" w:type="dxa"/>
          <w:trHeight w:hRule="exact" w:val="227"/>
        </w:trPr>
        <w:tc>
          <w:tcPr>
            <w:tcW w:w="9887" w:type="dxa"/>
            <w:gridSpan w:val="25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466CA" w:rsidRPr="008433F8" w:rsidRDefault="008466CA" w:rsidP="00617E0C">
            <w:pPr>
              <w:spacing w:line="240" w:lineRule="auto"/>
              <w:rPr>
                <w:szCs w:val="18"/>
              </w:rPr>
            </w:pPr>
            <w:r w:rsidRPr="008433F8">
              <w:rPr>
                <w:szCs w:val="18"/>
              </w:rPr>
              <w:t>3.4.4 Benoem de typen dierproeven. V</w:t>
            </w:r>
            <w:r>
              <w:rPr>
                <w:szCs w:val="18"/>
              </w:rPr>
              <w:t>ul per typ</w:t>
            </w:r>
            <w:r w:rsidRPr="008433F8">
              <w:rPr>
                <w:szCs w:val="18"/>
              </w:rPr>
              <w:t xml:space="preserve">e dierproef een bijlage Beschrijving dierproeven in. </w:t>
            </w:r>
          </w:p>
        </w:tc>
      </w:tr>
      <w:tr w:rsidR="008466CA" w:rsidRPr="00684A94" w:rsidTr="006C4C6A">
        <w:trPr>
          <w:gridBefore w:val="1"/>
          <w:gridAfter w:val="7"/>
          <w:wBefore w:w="98" w:type="dxa"/>
          <w:wAfter w:w="2692" w:type="dxa"/>
          <w:trHeight w:hRule="exact" w:val="70"/>
        </w:trPr>
        <w:tc>
          <w:tcPr>
            <w:tcW w:w="9785" w:type="dxa"/>
            <w:gridSpan w:val="24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466CA" w:rsidRPr="00684A94" w:rsidRDefault="008466CA" w:rsidP="00617E0C">
            <w:pPr>
              <w:rPr>
                <w:szCs w:val="18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227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  <w:right w:val="single" w:sz="6" w:space="0" w:color="C0C0C0"/>
            </w:tcBorders>
            <w:vAlign w:val="bottom"/>
          </w:tcPr>
          <w:p w:rsidR="008466CA" w:rsidRPr="008433F8" w:rsidRDefault="008466CA" w:rsidP="009500B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Volg</w:t>
            </w:r>
            <w:r w:rsidRPr="008433F8">
              <w:rPr>
                <w:szCs w:val="18"/>
                <w:lang w:val="pt-BR"/>
              </w:rPr>
              <w:t>nummer</w:t>
            </w:r>
          </w:p>
        </w:tc>
        <w:tc>
          <w:tcPr>
            <w:tcW w:w="8415" w:type="dxa"/>
            <w:gridSpan w:val="21"/>
            <w:tcBorders>
              <w:top w:val="nil"/>
              <w:bottom w:val="single" w:sz="6" w:space="0" w:color="C0C0C0"/>
              <w:right w:val="nil"/>
            </w:tcBorders>
            <w:vAlign w:val="bottom"/>
          </w:tcPr>
          <w:p w:rsidR="008466CA" w:rsidRPr="008433F8" w:rsidRDefault="008466CA" w:rsidP="009500B7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 w:rsidRPr="008433F8">
              <w:rPr>
                <w:szCs w:val="18"/>
                <w:lang w:val="pt-BR"/>
              </w:rPr>
              <w:t xml:space="preserve">Type dierproef </w:t>
            </w:r>
          </w:p>
        </w:tc>
      </w:tr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95"/>
        </w:trPr>
        <w:tc>
          <w:tcPr>
            <w:tcW w:w="441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1329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  <w:tc>
          <w:tcPr>
            <w:tcW w:w="512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Default="006C4C6A">
            <w:pPr>
              <w:pStyle w:val="Lijstopsomteken"/>
              <w:numPr>
                <w:ilvl w:val="0"/>
                <w:numId w:val="0"/>
              </w:numPr>
              <w:rPr>
                <w:sz w:val="14"/>
                <w:szCs w:val="14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256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1162501534" w:edGrp="everyone" w:colFirst="1" w:colLast="1"/>
            <w:r w:rsidRPr="008433F8">
              <w:rPr>
                <w:szCs w:val="18"/>
                <w:lang w:val="pt-BR"/>
              </w:rPr>
              <w:t>1</w:t>
            </w:r>
          </w:p>
        </w:tc>
        <w:tc>
          <w:tcPr>
            <w:tcW w:w="8415" w:type="dxa"/>
            <w:gridSpan w:val="21"/>
            <w:tcBorders>
              <w:top w:val="nil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162501534"/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57"/>
        </w:trPr>
        <w:tc>
          <w:tcPr>
            <w:tcW w:w="441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29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12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240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817588985" w:edGrp="everyone" w:colFirst="1" w:colLast="1"/>
            <w:r w:rsidRPr="008433F8">
              <w:rPr>
                <w:szCs w:val="18"/>
                <w:lang w:val="pt-BR"/>
              </w:rPr>
              <w:t>2</w:t>
            </w:r>
          </w:p>
        </w:tc>
        <w:tc>
          <w:tcPr>
            <w:tcW w:w="8415" w:type="dxa"/>
            <w:gridSpan w:val="21"/>
            <w:tcBorders>
              <w:top w:val="nil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817588985"/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57"/>
        </w:trPr>
        <w:tc>
          <w:tcPr>
            <w:tcW w:w="441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29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940F64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12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312"/>
        </w:trPr>
        <w:tc>
          <w:tcPr>
            <w:tcW w:w="1472" w:type="dxa"/>
            <w:gridSpan w:val="4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662123260" w:edGrp="everyone" w:colFirst="1" w:colLast="1"/>
            <w:r>
              <w:rPr>
                <w:szCs w:val="18"/>
                <w:lang w:val="pt-BR"/>
              </w:rPr>
              <w:t>3</w:t>
            </w:r>
          </w:p>
        </w:tc>
        <w:tc>
          <w:tcPr>
            <w:tcW w:w="8415" w:type="dxa"/>
            <w:gridSpan w:val="21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662123260"/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hRule="exact" w:val="57"/>
        </w:trPr>
        <w:tc>
          <w:tcPr>
            <w:tcW w:w="9887" w:type="dxa"/>
            <w:gridSpan w:val="2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val="227"/>
        </w:trPr>
        <w:tc>
          <w:tcPr>
            <w:tcW w:w="1483" w:type="dxa"/>
            <w:gridSpan w:val="5"/>
            <w:tcBorders>
              <w:top w:val="nil"/>
              <w:left w:val="single" w:sz="4" w:space="0" w:color="C0C0C0"/>
              <w:bottom w:val="single" w:sz="4" w:space="0" w:color="808080"/>
              <w:right w:val="single" w:sz="6" w:space="0" w:color="C0C0C0"/>
            </w:tcBorders>
          </w:tcPr>
          <w:p w:rsidR="008466CA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1032664225" w:edGrp="everyone" w:colFirst="1" w:colLast="1"/>
            <w:r>
              <w:rPr>
                <w:szCs w:val="18"/>
                <w:lang w:val="pt-BR"/>
              </w:rPr>
              <w:t>4</w:t>
            </w:r>
          </w:p>
        </w:tc>
        <w:tc>
          <w:tcPr>
            <w:tcW w:w="8431" w:type="dxa"/>
            <w:gridSpan w:val="21"/>
            <w:tcBorders>
              <w:top w:val="nil"/>
              <w:left w:val="single" w:sz="6" w:space="0" w:color="C0C0C0"/>
              <w:bottom w:val="single" w:sz="4" w:space="0" w:color="808080"/>
              <w:right w:val="nil"/>
            </w:tcBorders>
          </w:tcPr>
          <w:p w:rsidR="008466CA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032664225"/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hRule="exact" w:val="57"/>
        </w:trPr>
        <w:tc>
          <w:tcPr>
            <w:tcW w:w="1483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6CA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8431" w:type="dxa"/>
            <w:gridSpan w:val="2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466CA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val="227"/>
        </w:trPr>
        <w:tc>
          <w:tcPr>
            <w:tcW w:w="1483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1094613391" w:edGrp="everyone" w:colFirst="1" w:colLast="1"/>
            <w:r>
              <w:rPr>
                <w:szCs w:val="18"/>
                <w:lang w:val="pt-BR"/>
              </w:rPr>
              <w:t xml:space="preserve">5                      </w:t>
            </w:r>
          </w:p>
        </w:tc>
        <w:tc>
          <w:tcPr>
            <w:tcW w:w="8431" w:type="dxa"/>
            <w:gridSpan w:val="21"/>
            <w:tcBorders>
              <w:top w:val="nil"/>
              <w:left w:val="single" w:sz="6" w:space="0" w:color="C0C0C0"/>
              <w:bottom w:val="single" w:sz="4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094613391"/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57"/>
        </w:trPr>
        <w:tc>
          <w:tcPr>
            <w:tcW w:w="564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val="240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702364639" w:edGrp="everyone" w:colFirst="1" w:colLast="1"/>
            <w:r>
              <w:rPr>
                <w:szCs w:val="18"/>
                <w:lang w:val="pt-BR"/>
              </w:rPr>
              <w:t>6</w:t>
            </w:r>
          </w:p>
        </w:tc>
        <w:tc>
          <w:tcPr>
            <w:tcW w:w="8442" w:type="dxa"/>
            <w:gridSpan w:val="22"/>
            <w:tcBorders>
              <w:top w:val="nil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702364639"/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wBefore w:w="98" w:type="dxa"/>
          <w:trHeight w:hRule="exact" w:val="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240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1864386577" w:edGrp="everyone" w:colFirst="1" w:colLast="1"/>
            <w:r>
              <w:rPr>
                <w:szCs w:val="18"/>
                <w:lang w:val="pt-BR"/>
              </w:rPr>
              <w:t>7</w:t>
            </w:r>
          </w:p>
        </w:tc>
        <w:tc>
          <w:tcPr>
            <w:tcW w:w="8415" w:type="dxa"/>
            <w:gridSpan w:val="21"/>
            <w:tcBorders>
              <w:top w:val="nil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864386577"/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57"/>
        </w:trPr>
        <w:tc>
          <w:tcPr>
            <w:tcW w:w="441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29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12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val="227"/>
        </w:trPr>
        <w:tc>
          <w:tcPr>
            <w:tcW w:w="1472" w:type="dxa"/>
            <w:gridSpan w:val="4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544299785" w:edGrp="everyone" w:colFirst="1" w:colLast="1"/>
            <w:r>
              <w:rPr>
                <w:szCs w:val="18"/>
                <w:lang w:val="pt-BR"/>
              </w:rPr>
              <w:t>8</w:t>
            </w:r>
          </w:p>
        </w:tc>
        <w:tc>
          <w:tcPr>
            <w:tcW w:w="8415" w:type="dxa"/>
            <w:gridSpan w:val="21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544299785"/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6"/>
          <w:wBefore w:w="98" w:type="dxa"/>
          <w:wAfter w:w="2590" w:type="dxa"/>
          <w:trHeight w:hRule="exact" w:val="57"/>
        </w:trPr>
        <w:tc>
          <w:tcPr>
            <w:tcW w:w="9887" w:type="dxa"/>
            <w:gridSpan w:val="2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val="227"/>
        </w:trPr>
        <w:tc>
          <w:tcPr>
            <w:tcW w:w="1483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2138455887" w:edGrp="everyone" w:colFirst="1" w:colLast="1"/>
            <w:r>
              <w:rPr>
                <w:szCs w:val="18"/>
                <w:lang w:val="pt-BR"/>
              </w:rPr>
              <w:t>9</w:t>
            </w:r>
          </w:p>
        </w:tc>
        <w:tc>
          <w:tcPr>
            <w:tcW w:w="8431" w:type="dxa"/>
            <w:gridSpan w:val="21"/>
            <w:tcBorders>
              <w:top w:val="nil"/>
              <w:left w:val="single" w:sz="6" w:space="0" w:color="C0C0C0"/>
              <w:bottom w:val="single" w:sz="4" w:space="0" w:color="C0C0C0"/>
              <w:right w:val="nil"/>
            </w:tcBorders>
          </w:tcPr>
          <w:p w:rsidR="008466CA" w:rsidRPr="008433F8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2138455887"/>
      <w:tr w:rsidR="006C4C6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98" w:type="dxa"/>
          <w:wAfter w:w="2550" w:type="dxa"/>
          <w:trHeight w:hRule="exact" w:val="57"/>
        </w:trPr>
        <w:tc>
          <w:tcPr>
            <w:tcW w:w="564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6C4C6A" w:rsidRPr="008433F8" w:rsidRDefault="006C4C6A" w:rsidP="00E7788F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98" w:type="dxa"/>
          <w:wAfter w:w="2563" w:type="dxa"/>
          <w:trHeight w:val="240"/>
        </w:trPr>
        <w:tc>
          <w:tcPr>
            <w:tcW w:w="1472" w:type="dxa"/>
            <w:gridSpan w:val="4"/>
            <w:tcBorders>
              <w:top w:val="nil"/>
              <w:bottom w:val="single" w:sz="6" w:space="0" w:color="C0C0C0"/>
            </w:tcBorders>
          </w:tcPr>
          <w:p w:rsidR="008466CA" w:rsidRPr="008433F8" w:rsidRDefault="008466CA" w:rsidP="00E7788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  <w:permStart w:id="1880435643" w:edGrp="everyone" w:colFirst="1" w:colLast="1"/>
            <w:r>
              <w:rPr>
                <w:szCs w:val="18"/>
                <w:lang w:val="pt-BR"/>
              </w:rPr>
              <w:t>10</w:t>
            </w:r>
          </w:p>
        </w:tc>
        <w:tc>
          <w:tcPr>
            <w:tcW w:w="8442" w:type="dxa"/>
            <w:gridSpan w:val="22"/>
            <w:tcBorders>
              <w:top w:val="nil"/>
              <w:bottom w:val="single" w:sz="6" w:space="0" w:color="C0C0C0"/>
              <w:right w:val="nil"/>
            </w:tcBorders>
          </w:tcPr>
          <w:p w:rsidR="008466CA" w:rsidRPr="00BD0550" w:rsidRDefault="008466CA" w:rsidP="00217D71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permEnd w:id="1880435643"/>
      <w:tr w:rsidR="008466CA" w:rsidTr="006C4C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  <w:tblCellMar>
            <w:left w:w="108" w:type="dxa"/>
            <w:right w:w="108" w:type="dxa"/>
          </w:tblCellMar>
        </w:tblPrEx>
        <w:trPr>
          <w:gridAfter w:val="7"/>
          <w:wAfter w:w="2692" w:type="dxa"/>
          <w:trHeight w:hRule="exact" w:val="57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CA" w:rsidRDefault="008466CA" w:rsidP="00C37FDF">
            <w:pPr>
              <w:pStyle w:val="Lijstopsomteken"/>
              <w:numPr>
                <w:ilvl w:val="0"/>
                <w:numId w:val="0"/>
              </w:numPr>
              <w:jc w:val="center"/>
              <w:rPr>
                <w:szCs w:val="18"/>
                <w:lang w:val="pt-BR"/>
              </w:rPr>
            </w:pPr>
          </w:p>
        </w:tc>
        <w:tc>
          <w:tcPr>
            <w:tcW w:w="841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466CA" w:rsidRDefault="008466CA" w:rsidP="00C37FDF">
            <w:pPr>
              <w:pStyle w:val="Lijstopsomteken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940F64" w:rsidRDefault="00940F64" w:rsidP="00C515AE">
      <w:pPr>
        <w:pStyle w:val="Lijstopsomteken"/>
        <w:numPr>
          <w:ilvl w:val="0"/>
          <w:numId w:val="0"/>
        </w:numPr>
        <w:rPr>
          <w:b/>
        </w:rPr>
      </w:pPr>
    </w:p>
    <w:p w:rsidR="002F2C55" w:rsidRPr="004B20FF" w:rsidRDefault="00F57199" w:rsidP="00C515AE">
      <w:pPr>
        <w:pStyle w:val="Lijstopsomteken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</w:p>
    <w:sectPr w:rsidR="002F2C55" w:rsidRPr="004B20FF" w:rsidSect="00B66ED5">
      <w:footerReference w:type="default" r:id="rId10"/>
      <w:headerReference w:type="first" r:id="rId11"/>
      <w:footerReference w:type="first" r:id="rId12"/>
      <w:pgSz w:w="11906" w:h="16838" w:code="9"/>
      <w:pgMar w:top="2666" w:right="719" w:bottom="958" w:left="1559" w:header="179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E" w:rsidRDefault="00B17EFE">
      <w:r>
        <w:separator/>
      </w:r>
    </w:p>
  </w:endnote>
  <w:endnote w:type="continuationSeparator" w:id="0">
    <w:p w:rsidR="00B17EFE" w:rsidRDefault="00B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0D1E52">
      <w:trPr>
        <w:trHeight w:hRule="exact" w:val="567"/>
      </w:trPr>
      <w:tc>
        <w:tcPr>
          <w:tcW w:w="13372" w:type="dxa"/>
        </w:tcPr>
        <w:p w:rsidR="000D1E52" w:rsidRDefault="000D1E52" w:rsidP="00B764E5">
          <w:pPr>
            <w:pStyle w:val="Huisstijl-Legeregel"/>
          </w:pPr>
          <w:bookmarkStart w:id="2" w:name="bmRubricering3" w:colFirst="0" w:colLast="0"/>
        </w:p>
      </w:tc>
      <w:tc>
        <w:tcPr>
          <w:tcW w:w="2115" w:type="dxa"/>
        </w:tcPr>
        <w:p w:rsidR="000D1E52" w:rsidRDefault="000D1E52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115">
            <w:t>2</w:t>
          </w:r>
          <w:r>
            <w:fldChar w:fldCharType="end"/>
          </w:r>
          <w:r>
            <w:t xml:space="preserve"> van </w:t>
          </w:r>
          <w:fldSimple w:instr=" NUMPAGES   \* MERGEFORMAT ">
            <w:r w:rsidR="00DE0115">
              <w:t>2</w:t>
            </w:r>
          </w:fldSimple>
        </w:p>
      </w:tc>
    </w:tr>
    <w:bookmarkEnd w:id="2"/>
  </w:tbl>
  <w:p w:rsidR="000D1E52" w:rsidRDefault="000D1E52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2"/>
      <w:gridCol w:w="2115"/>
    </w:tblGrid>
    <w:tr w:rsidR="000D1E52">
      <w:trPr>
        <w:trHeight w:hRule="exact" w:val="567"/>
      </w:trPr>
      <w:tc>
        <w:tcPr>
          <w:tcW w:w="13372" w:type="dxa"/>
        </w:tcPr>
        <w:p w:rsidR="000D1E52" w:rsidRDefault="000D1E52">
          <w:pPr>
            <w:pStyle w:val="Huisstijl-Rubricering"/>
          </w:pPr>
          <w:bookmarkStart w:id="5" w:name="bmRubricering1" w:colFirst="0" w:colLast="0"/>
        </w:p>
      </w:tc>
      <w:tc>
        <w:tcPr>
          <w:tcW w:w="2115" w:type="dxa"/>
        </w:tcPr>
        <w:p w:rsidR="000D1E52" w:rsidRDefault="000D1E52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115">
            <w:t>1</w:t>
          </w:r>
          <w:r>
            <w:fldChar w:fldCharType="end"/>
          </w:r>
          <w:r>
            <w:t xml:space="preserve"> van </w:t>
          </w:r>
          <w:fldSimple w:instr=" NUMPAGES   \* MERGEFORMAT ">
            <w:r w:rsidR="00DE0115">
              <w:t>2</w:t>
            </w:r>
          </w:fldSimple>
        </w:p>
      </w:tc>
    </w:tr>
    <w:bookmarkEnd w:id="5"/>
  </w:tbl>
  <w:p w:rsidR="000D1E52" w:rsidRDefault="000D1E52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E" w:rsidRDefault="00B17EFE">
      <w:r>
        <w:separator/>
      </w:r>
    </w:p>
  </w:footnote>
  <w:footnote w:type="continuationSeparator" w:id="0">
    <w:p w:rsidR="00B17EFE" w:rsidRDefault="00B1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52" w:rsidRDefault="00B66ED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D75E1" wp14:editId="1AD01F05">
              <wp:simplePos x="0" y="0"/>
              <wp:positionH relativeFrom="column">
                <wp:posOffset>-158750</wp:posOffset>
              </wp:positionH>
              <wp:positionV relativeFrom="paragraph">
                <wp:posOffset>-1141095</wp:posOffset>
              </wp:positionV>
              <wp:extent cx="6197600" cy="1590675"/>
              <wp:effectExtent l="2540" t="0" r="635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376"/>
                          </w:tblGrid>
                          <w:tr w:rsidR="000D1E52" w:rsidTr="006C4C6A">
                            <w:trPr>
                              <w:trHeight w:val="2552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0D1E52" w:rsidRDefault="00B66ED5">
                                <w:bookmarkStart w:id="3" w:name="bmLintregel1" w:colFirst="0" w:colLast="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A29029" wp14:editId="3D816EBB">
                                      <wp:extent cx="5181600" cy="1323975"/>
                                      <wp:effectExtent l="0" t="0" r="0" b="0"/>
                                      <wp:docPr id="28" name="Afbeelding 28" descr="RO_DIO_Logo_Powerpoint_pos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 descr="RO_DIO_Logo_Powerpoint_pos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526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1600" cy="132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3"/>
                        </w:tbl>
                        <w:p w:rsidR="000D1E52" w:rsidRDefault="000D1E52" w:rsidP="00D153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12.5pt;margin-top:-89.85pt;width:488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376"/>
                    </w:tblGrid>
                    <w:tr w:rsidR="000D1E52" w:rsidTr="006C4C6A">
                      <w:trPr>
                        <w:trHeight w:val="2552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D1E52" w:rsidRDefault="00B66ED5">
                          <w:bookmarkStart w:id="4" w:name="bmLintregel1" w:colFirst="0" w:colLast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29029" wp14:editId="3D816EBB">
                                <wp:extent cx="5181600" cy="1323975"/>
                                <wp:effectExtent l="0" t="0" r="0" b="0"/>
                                <wp:docPr id="28" name="Afbeelding 28" descr="RO_DIO_Logo_Powerpoint_pos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RO_DIO_Logo_Powerpoint_pos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52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1600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4"/>
                  </w:tbl>
                  <w:p w:rsidR="000D1E52" w:rsidRDefault="000D1E52" w:rsidP="00D1537A"/>
                </w:txbxContent>
              </v:textbox>
            </v:shape>
          </w:pict>
        </mc:Fallback>
      </mc:AlternateContent>
    </w:r>
  </w:p>
  <w:p w:rsidR="000D1E52" w:rsidRDefault="000D1E52">
    <w:pPr>
      <w:spacing w:line="1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>
    <w:nsid w:val="08776F21"/>
    <w:multiLevelType w:val="hybridMultilevel"/>
    <w:tmpl w:val="1C7E523E"/>
    <w:lvl w:ilvl="0" w:tplc="1458C0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41C8B"/>
    <w:multiLevelType w:val="hybridMultilevel"/>
    <w:tmpl w:val="1598E182"/>
    <w:lvl w:ilvl="0" w:tplc="1458C0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76A85"/>
    <w:multiLevelType w:val="multilevel"/>
    <w:tmpl w:val="9E327B4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07A14"/>
    <w:multiLevelType w:val="multilevel"/>
    <w:tmpl w:val="EC808186"/>
    <w:lvl w:ilvl="0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Verdana" w:hAnsi="Verdana" w:hint="default"/>
        <w:color w:val="auto"/>
        <w:spacing w:val="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C0D24"/>
    <w:multiLevelType w:val="hybridMultilevel"/>
    <w:tmpl w:val="AB6E14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pacing w:val="0"/>
        <w:position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329F2"/>
    <w:multiLevelType w:val="hybridMultilevel"/>
    <w:tmpl w:val="EC808186"/>
    <w:lvl w:ilvl="0" w:tplc="C9CAD922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Verdana" w:hAnsi="Verdana" w:hint="default"/>
        <w:color w:val="auto"/>
        <w:spacing w:val="0"/>
        <w:position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3749B"/>
    <w:multiLevelType w:val="hybridMultilevel"/>
    <w:tmpl w:val="CE54EE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243993"/>
    <w:multiLevelType w:val="hybridMultilevel"/>
    <w:tmpl w:val="004477DC"/>
    <w:lvl w:ilvl="0" w:tplc="3D14A4E2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12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OhpvPC6groOXbui0NMSfwf91Neg=" w:salt="E5aBoOGwOrtZkqc9Pvh4ig=="/>
  <w:defaultTabStop w:val="227"/>
  <w:hyphenationZone w:val="425"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kRubricering" w:val="0"/>
    <w:docVar w:name="cmbTaal" w:val="Nederlands"/>
    <w:docVar w:name="GeregistreerdDM" w:val="NEE"/>
    <w:docVar w:name="lstMcColofons" w:val="-1"/>
    <w:docVar w:name="lstMinDienst" w:val="3"/>
    <w:docVar w:name="NieuwDocument" w:val="Onwaar"/>
    <w:docVar w:name="SjabloonMacro" w:val="Rijksbijlageliggend"/>
    <w:docVar w:name="SjabloonNaam" w:val="Rijksbijlage liggend"/>
    <w:docVar w:name="txtAfzenderadres2" w:val="_x000d__x000a_Postbus 322_x000d__x000a_9400 AH  Assen"/>
    <w:docVar w:name="txtBetreft" w:val="BedrijfsregisterI&amp;R"/>
    <w:docVar w:name="txtBetreftlabel" w:val="Betreft"/>
    <w:docVar w:name="txtBezoekadres1" w:val="Mandemaat 3"/>
    <w:docVar w:name="txtBezoekadres2" w:val="9405 TK  Assen"/>
    <w:docVar w:name="txtBijlage" w:val="2"/>
    <w:docVar w:name="txtBijlagelabel" w:val="Bijlagen"/>
    <w:docVar w:name="txtBijlageNummer" w:val="1"/>
    <w:docVar w:name="txtDag" w:val="16"/>
    <w:docVar w:name="txtDatum" w:val="16 april 2010"/>
    <w:docVar w:name="txtDatumHorendBij" w:val="16 april 2010"/>
    <w:docVar w:name="txtDatumLabel" w:val="Datum"/>
    <w:docVar w:name="txtHorendbij" w:val="I&amp;R"/>
    <w:docVar w:name="txtJaar" w:val="2010"/>
    <w:docVar w:name="txtKleindochter" w:val="Dienst Regelingen"/>
    <w:docVar w:name="txtLegeregel2" w:val=" "/>
    <w:docVar w:name="txtLegeregel3" w:val=" "/>
    <w:docVar w:name="txtLegeregel4" w:val=" "/>
    <w:docVar w:name="txtMaand" w:val="4"/>
    <w:docVar w:name="txtMcF" w:val="F"/>
    <w:docVar w:name="txtMcM" w:val="M"/>
    <w:docVar w:name="txtMcT" w:val="T"/>
    <w:docVar w:name="txtPostadres1" w:val="Postbus 322"/>
    <w:docVar w:name="txtPostadres2" w:val="9400 AH  Assen"/>
    <w:docVar w:name="txtSubtitel" w:val="Schaap"/>
    <w:docVar w:name="txtVastNr" w:val="0800 22 333 22"/>
    <w:docVar w:name="txtWebsite" w:val="www.minlnv.nl"/>
  </w:docVars>
  <w:rsids>
    <w:rsidRoot w:val="00233124"/>
    <w:rsid w:val="00013DDE"/>
    <w:rsid w:val="000164AE"/>
    <w:rsid w:val="00021F1A"/>
    <w:rsid w:val="00053F8C"/>
    <w:rsid w:val="00092B91"/>
    <w:rsid w:val="000C4AD5"/>
    <w:rsid w:val="000D1E52"/>
    <w:rsid w:val="000E0534"/>
    <w:rsid w:val="00100CE0"/>
    <w:rsid w:val="001115D5"/>
    <w:rsid w:val="00135519"/>
    <w:rsid w:val="001615A6"/>
    <w:rsid w:val="00172847"/>
    <w:rsid w:val="00173920"/>
    <w:rsid w:val="00197AC4"/>
    <w:rsid w:val="001C6F17"/>
    <w:rsid w:val="001D424F"/>
    <w:rsid w:val="001E5888"/>
    <w:rsid w:val="001F418A"/>
    <w:rsid w:val="00210922"/>
    <w:rsid w:val="00211778"/>
    <w:rsid w:val="002169DE"/>
    <w:rsid w:val="00217D71"/>
    <w:rsid w:val="0023022F"/>
    <w:rsid w:val="00233124"/>
    <w:rsid w:val="00251459"/>
    <w:rsid w:val="00271017"/>
    <w:rsid w:val="002742A3"/>
    <w:rsid w:val="002B5663"/>
    <w:rsid w:val="002B6D9D"/>
    <w:rsid w:val="002C078F"/>
    <w:rsid w:val="002C7F66"/>
    <w:rsid w:val="002F2C55"/>
    <w:rsid w:val="00333316"/>
    <w:rsid w:val="0036643D"/>
    <w:rsid w:val="003A53AD"/>
    <w:rsid w:val="003C079F"/>
    <w:rsid w:val="003C15D3"/>
    <w:rsid w:val="003D0B8D"/>
    <w:rsid w:val="003D290D"/>
    <w:rsid w:val="00427750"/>
    <w:rsid w:val="00452315"/>
    <w:rsid w:val="004B20FF"/>
    <w:rsid w:val="004B6E01"/>
    <w:rsid w:val="004D3BB5"/>
    <w:rsid w:val="004D6BCD"/>
    <w:rsid w:val="005369C2"/>
    <w:rsid w:val="005401B8"/>
    <w:rsid w:val="005C7411"/>
    <w:rsid w:val="005E61B2"/>
    <w:rsid w:val="005E7C9C"/>
    <w:rsid w:val="005F27F9"/>
    <w:rsid w:val="00610181"/>
    <w:rsid w:val="00617E0C"/>
    <w:rsid w:val="00620483"/>
    <w:rsid w:val="00657627"/>
    <w:rsid w:val="00676E7D"/>
    <w:rsid w:val="00686D60"/>
    <w:rsid w:val="0069496E"/>
    <w:rsid w:val="006A2587"/>
    <w:rsid w:val="006B0CA0"/>
    <w:rsid w:val="006B3FD4"/>
    <w:rsid w:val="006C2EDC"/>
    <w:rsid w:val="006C4C6A"/>
    <w:rsid w:val="006E5FBD"/>
    <w:rsid w:val="0077238E"/>
    <w:rsid w:val="00772EE2"/>
    <w:rsid w:val="007923F9"/>
    <w:rsid w:val="007A2D82"/>
    <w:rsid w:val="007A37F8"/>
    <w:rsid w:val="007B2044"/>
    <w:rsid w:val="007C4F3A"/>
    <w:rsid w:val="007D40D9"/>
    <w:rsid w:val="007F3ACD"/>
    <w:rsid w:val="0082440E"/>
    <w:rsid w:val="008433F8"/>
    <w:rsid w:val="008466CA"/>
    <w:rsid w:val="008625A9"/>
    <w:rsid w:val="008E2F71"/>
    <w:rsid w:val="00905764"/>
    <w:rsid w:val="009256F4"/>
    <w:rsid w:val="00940F64"/>
    <w:rsid w:val="009500B7"/>
    <w:rsid w:val="009538BC"/>
    <w:rsid w:val="009751F9"/>
    <w:rsid w:val="00985F4B"/>
    <w:rsid w:val="009A407C"/>
    <w:rsid w:val="009C31D2"/>
    <w:rsid w:val="009D2D62"/>
    <w:rsid w:val="00A23E7D"/>
    <w:rsid w:val="00A5213C"/>
    <w:rsid w:val="00A92859"/>
    <w:rsid w:val="00AC748E"/>
    <w:rsid w:val="00AF1E74"/>
    <w:rsid w:val="00B116E0"/>
    <w:rsid w:val="00B16957"/>
    <w:rsid w:val="00B17EFE"/>
    <w:rsid w:val="00B634E1"/>
    <w:rsid w:val="00B66ED5"/>
    <w:rsid w:val="00B764E5"/>
    <w:rsid w:val="00B96CDE"/>
    <w:rsid w:val="00BC08CE"/>
    <w:rsid w:val="00BD0550"/>
    <w:rsid w:val="00BF0DD7"/>
    <w:rsid w:val="00BF7146"/>
    <w:rsid w:val="00C37FDF"/>
    <w:rsid w:val="00C4033F"/>
    <w:rsid w:val="00C515AE"/>
    <w:rsid w:val="00C70A50"/>
    <w:rsid w:val="00CB1508"/>
    <w:rsid w:val="00CD6ABB"/>
    <w:rsid w:val="00CD74DA"/>
    <w:rsid w:val="00CF3F50"/>
    <w:rsid w:val="00CF433C"/>
    <w:rsid w:val="00D10B45"/>
    <w:rsid w:val="00D1537A"/>
    <w:rsid w:val="00D3214A"/>
    <w:rsid w:val="00D51E4C"/>
    <w:rsid w:val="00D83CCE"/>
    <w:rsid w:val="00DA784B"/>
    <w:rsid w:val="00DB4772"/>
    <w:rsid w:val="00DE0115"/>
    <w:rsid w:val="00DF633D"/>
    <w:rsid w:val="00E17DF3"/>
    <w:rsid w:val="00E30033"/>
    <w:rsid w:val="00E540B7"/>
    <w:rsid w:val="00E6765B"/>
    <w:rsid w:val="00E7788F"/>
    <w:rsid w:val="00E8112C"/>
    <w:rsid w:val="00E83C61"/>
    <w:rsid w:val="00E93F36"/>
    <w:rsid w:val="00EC50F4"/>
    <w:rsid w:val="00ED6967"/>
    <w:rsid w:val="00EE2752"/>
    <w:rsid w:val="00EF023A"/>
    <w:rsid w:val="00F03899"/>
    <w:rsid w:val="00F16081"/>
    <w:rsid w:val="00F33BFF"/>
    <w:rsid w:val="00F36686"/>
    <w:rsid w:val="00F57199"/>
    <w:rsid w:val="00F93506"/>
    <w:rsid w:val="00FA2D80"/>
    <w:rsid w:val="00FA5FD3"/>
    <w:rsid w:val="00FB6C0D"/>
    <w:rsid w:val="00FC4680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51F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F2C55"/>
    <w:pPr>
      <w:keepNext/>
      <w:tabs>
        <w:tab w:val="num" w:pos="3060"/>
      </w:tabs>
      <w:spacing w:before="240" w:after="60" w:line="200" w:lineRule="atLeast"/>
      <w:ind w:left="2984" w:hanging="284"/>
      <w:outlineLvl w:val="3"/>
    </w:pPr>
    <w:rPr>
      <w:bCs/>
      <w:sz w:val="1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next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Standaard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pPr>
      <w:numPr>
        <w:numId w:val="3"/>
      </w:numPr>
    </w:p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paragraph" w:styleId="Lijstnummering2">
    <w:name w:val="List Number 2"/>
    <w:basedOn w:val="Standaard"/>
    <w:pPr>
      <w:numPr>
        <w:numId w:val="4"/>
      </w:numPr>
    </w:pPr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Huisstijl-Legeregel">
    <w:name w:val="Huisstijl-Legeregel"/>
    <w:basedOn w:val="Huisstijl-KopjeKlein"/>
    <w:pPr>
      <w:spacing w:line="100" w:lineRule="exact"/>
    </w:pPr>
  </w:style>
  <w:style w:type="paragraph" w:customStyle="1" w:styleId="Rubriek">
    <w:name w:val="Rubriek"/>
    <w:basedOn w:val="Kop1"/>
    <w:rsid w:val="002F2C55"/>
    <w:pPr>
      <w:spacing w:before="60" w:line="200" w:lineRule="atLeast"/>
    </w:pPr>
    <w:rPr>
      <w:b w:val="0"/>
      <w:color w:val="000000"/>
      <w:sz w:val="24"/>
      <w:szCs w:val="32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E67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ijlageligge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E8D7-E8A0-4664-B3DA-5EA691D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liggend.dot</Template>
  <TotalTime>1</TotalTime>
  <Pages>2</Pages>
  <Words>382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voorstel dierproeven</vt:lpstr>
    </vt:vector>
  </TitlesOfParts>
  <Company>Ministerie van EZ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p, dr. A.S (Andreea)</cp:lastModifiedBy>
  <cp:revision>2</cp:revision>
  <cp:lastPrinted>2015-01-28T06:53:00Z</cp:lastPrinted>
  <dcterms:created xsi:type="dcterms:W3CDTF">2015-05-21T10:58:00Z</dcterms:created>
  <dcterms:modified xsi:type="dcterms:W3CDTF">2015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0</vt:lpwstr>
  </property>
  <property fmtid="{D5CDD505-2E9C-101B-9397-08002B2CF9AE}" pid="3" name="Datum Versie">
    <vt:lpwstr>22 februari 2010</vt:lpwstr>
  </property>
  <property fmtid="{D5CDD505-2E9C-101B-9397-08002B2CF9AE}" pid="4" name="BibliotheekVersie">
    <vt:lpwstr>2.0</vt:lpwstr>
  </property>
  <property fmtid="{D5CDD505-2E9C-101B-9397-08002B2CF9AE}" pid="5" name="_NewReviewCycle">
    <vt:lpwstr/>
  </property>
</Properties>
</file>